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CE83" w14:textId="145A4D89" w:rsidR="006059A3" w:rsidRPr="00180B7E" w:rsidRDefault="00A2069A" w:rsidP="00A2069A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</w:rPr>
      </w:pPr>
      <w:r w:rsidRPr="00180B7E">
        <w:rPr>
          <w:b/>
          <w:i/>
          <w:color w:val="000000"/>
          <w:sz w:val="32"/>
        </w:rPr>
        <w:t xml:space="preserve"> </w:t>
      </w:r>
      <w:r w:rsidR="006A3274" w:rsidRPr="00180B7E">
        <w:rPr>
          <w:b/>
          <w:i/>
          <w:color w:val="000000"/>
          <w:sz w:val="32"/>
        </w:rPr>
        <w:t>Supplementary Material</w:t>
      </w:r>
    </w:p>
    <w:p w14:paraId="55502A2A" w14:textId="77777777" w:rsidR="00C03279" w:rsidRPr="00180B7E" w:rsidRDefault="00C03279" w:rsidP="00C03279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i/>
          <w:color w:val="000000"/>
          <w:sz w:val="32"/>
        </w:rPr>
      </w:pPr>
    </w:p>
    <w:p w14:paraId="7F6E7E65" w14:textId="54ACF7C5" w:rsidR="006059A3" w:rsidRPr="00180B7E" w:rsidRDefault="00271311">
      <w:pPr>
        <w:spacing w:line="360" w:lineRule="auto"/>
        <w:jc w:val="both"/>
      </w:pPr>
      <w:r w:rsidRPr="00180B7E">
        <w:rPr>
          <w:b/>
        </w:rPr>
        <w:t>Supplementary Table 1</w:t>
      </w:r>
      <w:r w:rsidR="006A3274" w:rsidRPr="00180B7E">
        <w:rPr>
          <w:b/>
        </w:rPr>
        <w:t>.</w:t>
      </w:r>
      <w:r w:rsidR="006A3274" w:rsidRPr="00180B7E">
        <w:t xml:space="preserve"> List of species of Coleoptera and number of specimens collected from GSML and CVDA (</w:t>
      </w:r>
      <w:proofErr w:type="spellStart"/>
      <w:r w:rsidR="006A3274" w:rsidRPr="00180B7E">
        <w:t>Campanaro</w:t>
      </w:r>
      <w:proofErr w:type="spellEnd"/>
      <w:r w:rsidR="006A3274" w:rsidRPr="00180B7E">
        <w:t xml:space="preserve"> and </w:t>
      </w:r>
      <w:proofErr w:type="spellStart"/>
      <w:r w:rsidR="006A3274" w:rsidRPr="00180B7E">
        <w:t>Parisi</w:t>
      </w:r>
      <w:proofErr w:type="spellEnd"/>
      <w:r w:rsidR="006A3274" w:rsidRPr="00180B7E">
        <w:t xml:space="preserve"> 2021).</w:t>
      </w:r>
    </w:p>
    <w:p w14:paraId="4CF3F388" w14:textId="3C6A7D72" w:rsidR="006059A3" w:rsidRPr="00180B7E" w:rsidRDefault="006A3274">
      <w:pPr>
        <w:spacing w:line="360" w:lineRule="auto"/>
        <w:jc w:val="both"/>
      </w:pPr>
      <w:r w:rsidRPr="00180B7E">
        <w:t>IUCN = Red List Categories (</w:t>
      </w:r>
      <w:proofErr w:type="spellStart"/>
      <w:r w:rsidRPr="00180B7E">
        <w:t>Carpaneto</w:t>
      </w:r>
      <w:proofErr w:type="spellEnd"/>
      <w:r w:rsidRPr="00180B7E">
        <w:t xml:space="preserve"> et al., 2015). CR = Critically endangered, EN = Endangered, VU = Vulnerable, NT = Near Threatened, LC = Least Concern, DD = Data Deficient. </w:t>
      </w:r>
    </w:p>
    <w:p w14:paraId="45D29893" w14:textId="5C5B56C1" w:rsidR="006059A3" w:rsidRPr="00180B7E" w:rsidRDefault="006A3274">
      <w:pPr>
        <w:spacing w:line="360" w:lineRule="auto"/>
        <w:jc w:val="both"/>
      </w:pPr>
      <w:r w:rsidRPr="00180B7E">
        <w:t xml:space="preserve">CT = Trophic Categories. XY = xylophagous (also on healthy trees), SX = saproxylophagous (on dead wood and woody rotting material, including </w:t>
      </w:r>
      <w:proofErr w:type="spellStart"/>
      <w:r w:rsidRPr="00180B7E">
        <w:t>woodmould</w:t>
      </w:r>
      <w:proofErr w:type="spellEnd"/>
      <w:r w:rsidRPr="00180B7E">
        <w:t xml:space="preserve">), PR = predator (as larvae and/or adults) of </w:t>
      </w:r>
      <w:proofErr w:type="spellStart"/>
      <w:r w:rsidRPr="00180B7E">
        <w:t>Sx</w:t>
      </w:r>
      <w:proofErr w:type="spellEnd"/>
      <w:r w:rsidRPr="00180B7E">
        <w:t>/</w:t>
      </w:r>
      <w:proofErr w:type="spellStart"/>
      <w:r w:rsidRPr="00180B7E">
        <w:t>xy</w:t>
      </w:r>
      <w:proofErr w:type="spellEnd"/>
      <w:r w:rsidRPr="00180B7E">
        <w:t xml:space="preserve"> or of other saproxylic insects, </w:t>
      </w:r>
      <w:r w:rsidRPr="00180B7E">
        <w:rPr>
          <w:color w:val="000000"/>
        </w:rPr>
        <w:t xml:space="preserve">MY </w:t>
      </w:r>
      <w:r w:rsidRPr="00180B7E">
        <w:t xml:space="preserve">= </w:t>
      </w:r>
      <w:proofErr w:type="spellStart"/>
      <w:r w:rsidRPr="00180B7E">
        <w:t>mycophagous</w:t>
      </w:r>
      <w:proofErr w:type="spellEnd"/>
      <w:r w:rsidRPr="00180B7E">
        <w:t xml:space="preserve"> (on hyphae of saproxylic fungi or yeasts, and myxomycetes, mostly under bark), MB = </w:t>
      </w:r>
      <w:proofErr w:type="spellStart"/>
      <w:r w:rsidRPr="00180B7E">
        <w:t>mycetobiontic</w:t>
      </w:r>
      <w:proofErr w:type="spellEnd"/>
      <w:r w:rsidRPr="00180B7E">
        <w:t xml:space="preserve"> on </w:t>
      </w:r>
      <w:proofErr w:type="spellStart"/>
      <w:r w:rsidRPr="00180B7E">
        <w:t>carpophora</w:t>
      </w:r>
      <w:proofErr w:type="spellEnd"/>
      <w:r w:rsidRPr="00180B7E">
        <w:t xml:space="preserve"> of large </w:t>
      </w:r>
      <w:proofErr w:type="spellStart"/>
      <w:r w:rsidRPr="00180B7E">
        <w:t>Polyporales</w:t>
      </w:r>
      <w:proofErr w:type="spellEnd"/>
      <w:r w:rsidRPr="00180B7E">
        <w:t xml:space="preserve"> and other fungi living on old trees and stumps, NI (CO) = inhabiting birds’ and small mammals’ nests in hollow trees, CO = commensal of </w:t>
      </w:r>
      <w:proofErr w:type="spellStart"/>
      <w:r w:rsidRPr="00180B7E">
        <w:t>Sx</w:t>
      </w:r>
      <w:proofErr w:type="spellEnd"/>
      <w:r w:rsidRPr="00180B7E">
        <w:t>/</w:t>
      </w:r>
      <w:proofErr w:type="spellStart"/>
      <w:r w:rsidRPr="00180B7E">
        <w:t>xy</w:t>
      </w:r>
      <w:proofErr w:type="spellEnd"/>
      <w:r w:rsidRPr="00180B7E">
        <w:t xml:space="preserve"> or of other saproxylic insects, </w:t>
      </w:r>
      <w:r w:rsidRPr="00180B7E">
        <w:rPr>
          <w:color w:val="000000"/>
        </w:rPr>
        <w:t xml:space="preserve">SF </w:t>
      </w:r>
      <w:r w:rsidRPr="00180B7E">
        <w:t xml:space="preserve">= </w:t>
      </w:r>
      <w:r w:rsidRPr="00180B7E">
        <w:rPr>
          <w:color w:val="000000"/>
        </w:rPr>
        <w:t xml:space="preserve">sap-feeder on trees attacked by </w:t>
      </w:r>
      <w:proofErr w:type="spellStart"/>
      <w:r w:rsidRPr="00180B7E">
        <w:rPr>
          <w:color w:val="000000"/>
        </w:rPr>
        <w:t>xy</w:t>
      </w:r>
      <w:proofErr w:type="spellEnd"/>
      <w:r w:rsidRPr="00180B7E">
        <w:rPr>
          <w:color w:val="000000"/>
        </w:rPr>
        <w:t xml:space="preserve">, SP </w:t>
      </w:r>
      <w:r w:rsidRPr="00180B7E">
        <w:t xml:space="preserve">= </w:t>
      </w:r>
      <w:proofErr w:type="spellStart"/>
      <w:r w:rsidRPr="00180B7E">
        <w:t>saprophytophagous</w:t>
      </w:r>
      <w:proofErr w:type="spellEnd"/>
      <w:r w:rsidRPr="00180B7E">
        <w:t xml:space="preserve"> (on dead vegetal rotting material associated with dead wood debris) (</w:t>
      </w:r>
      <w:proofErr w:type="spellStart"/>
      <w:r w:rsidRPr="00180B7E">
        <w:t>Carpaneto</w:t>
      </w:r>
      <w:proofErr w:type="spellEnd"/>
      <w:r w:rsidRPr="00180B7E">
        <w:t xml:space="preserve"> et al., 2015).</w:t>
      </w: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28"/>
        <w:gridCol w:w="4649"/>
        <w:gridCol w:w="728"/>
        <w:gridCol w:w="550"/>
        <w:gridCol w:w="805"/>
        <w:gridCol w:w="794"/>
      </w:tblGrid>
      <w:tr w:rsidR="00266B5D" w:rsidRPr="009C7115" w14:paraId="212598A9" w14:textId="77777777" w:rsidTr="002340B0">
        <w:trPr>
          <w:trHeight w:val="634"/>
        </w:trPr>
        <w:tc>
          <w:tcPr>
            <w:tcW w:w="0" w:type="auto"/>
            <w:shd w:val="clear" w:color="auto" w:fill="auto"/>
            <w:vAlign w:val="center"/>
          </w:tcPr>
          <w:p w14:paraId="3B34160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Famil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D96C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D5B4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IUC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2B11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0AF7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GS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79E6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VDA</w:t>
            </w:r>
          </w:p>
        </w:tc>
      </w:tr>
      <w:tr w:rsidR="00266B5D" w:rsidRPr="009C7115" w14:paraId="6EC50B4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A5E55C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Anthrib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00E5B1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latyrh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esino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copol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A1F8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78C0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2CAA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5E6D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B8A1269" w14:textId="77777777" w:rsidTr="002340B0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184ED92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Anthrib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EE305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latystomo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lbin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1852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CD85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478E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EA34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1084AC7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AF1348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Attelab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27874D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eocoenorrh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nterpuncta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Stephens, 183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7EBB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ADCD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470CA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C653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0160CD4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CD8A91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Biphyl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DAFA9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iplocoe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ag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Chevrola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C780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48F9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5436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18E04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36507EA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9B0BD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Brent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AFEE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olotrichapion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is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1DF2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9B937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53F6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F3AD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3DB0720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917A9F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Bupres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BDFD4F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gri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ngustu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Illig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949E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5757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83FC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44990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0FC394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514068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Bupres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C4B76E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Agri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gramin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Gory &amp; Laporte de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Castelnau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>, 18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C900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DFA7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D86B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6B14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669359F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72F1B8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Bupres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3F309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gri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olivicolor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Kiesenwett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77C4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67EF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189C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0164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63B2053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DF0219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Bytu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045802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ytu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omento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De Geer, 177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28AB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A0AF4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108F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2B5B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082AEB7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7F2A2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antha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C81213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ntharis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ecipien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Baud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146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93088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BA79E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39DD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6B5D" w:rsidRPr="009C7115" w14:paraId="2F98A76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197199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antha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BD203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alth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ecepto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Baud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931D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4A2C3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8E563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FB82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710A72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E5A0DB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antha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FCC879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agonych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ignos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Müller, 176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A4D1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D90F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FA42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A5F2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55CB752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4E9F43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antha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E4AA26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agonych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tea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Müller, 176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5C4C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9BD5D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6C1F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2BF10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CB7B17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9598B6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antha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B4566B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agonych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gricep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Walt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1C61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99D4F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8D16A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ABA3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95DB14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E21080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ntha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43D41D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agonych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grosut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iori, 1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2C9E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7F6E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9172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8FA7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5CCFA77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A65AE0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D325B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canthoc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xanthoneu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ulsan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&amp; Rey, 185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A435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5DEA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BB78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4BE65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47F6912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55750C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1C1A02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lostern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abacicolor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De Geer, 177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9E02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9AFF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017C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D1BF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B04299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92B1E0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62C718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eiop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bulosu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C003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206D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D486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4FC9F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05392C7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9BCD21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BD55BD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Oxymi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ursor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1B8A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68FB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3B17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C5AE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0F1F968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D6C6A9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41D8A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aracorymbi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ulva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De Geer, 177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168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A28F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25D5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331F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29ACC0B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9DED12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40A6E4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ymato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estace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6757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50284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E42D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D7177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989017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36B2AF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15D105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seudovadoni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ivid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7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7B63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52334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484F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CDF8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66B5D" w:rsidRPr="009C7115" w14:paraId="02555A4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808D7A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646748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yrrhidi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anguine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0CB0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A055E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CAC9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69EC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0836CD56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F74716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2ED3E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agi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ordax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De Geer, 177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36BA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6BF3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3568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3AA0C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E7CF91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970040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9576B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utpe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aculat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od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6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B356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C6A9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0EE5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4DCF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0A31DD96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B6DDF7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123DEB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apha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ice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aicharting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2A75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B285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7BEE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3F60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4E2744F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60E66B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18715D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tenurel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elanu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D4B5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527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AA81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F81E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6B5D" w:rsidRPr="009C7115" w14:paraId="7B69586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38CE36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EFE0C4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tenurel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enni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ama, 2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9589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90C3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6BF5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78EA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0D415A7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371C52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EA46F1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tictoleptu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ubra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7632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2E0A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11D3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AA9C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54C5307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F377EC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F07C7C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etrop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raeus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7E03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10C9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D1E0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B5C14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273FD0E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BE207E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954D56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Xylotrec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rvico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Olivier, 179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B664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4CF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4C9D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0F6F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1D8B5A2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63DFFF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hrysome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17C9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phthon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uphorbiae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chrank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5D99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585D4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0033B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C6D5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02BD31F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60D6E5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hrysome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4DFA7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phthon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enustul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Kutscher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6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E3CF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576C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A2F6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908A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6B5D" w:rsidRPr="009C7115" w14:paraId="1C3FF9D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F3318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hrysome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647F69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alerucel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ineo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C65C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69A2D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97FAC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B74E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6B5D" w:rsidRPr="009C7115" w14:paraId="65249BF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D606AC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eryl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6ECF43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erylon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errugine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Stephens, 18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1A3F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D221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1858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C563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58B745A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87FB1E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D9226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is boleti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copol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A367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94E8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640D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29A5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2C647E3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9F8204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EFA893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opalodon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erfora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yllenha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1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E41B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C01A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8BE1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E1180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0E1FE0C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64A04F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l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ADC93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Opilo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oll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DB12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2F5E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042C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E697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1082864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7FF0C2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l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E81460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il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longatu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2DB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EC80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BB83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7C8E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6B5D" w:rsidRPr="009C7115" w14:paraId="27B81B2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A67300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l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3A9961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hanasim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ormicar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0CB3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0363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DFD1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83D61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BEEA8E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CF74E6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occinell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6F8E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ubcoccinel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igintiquatuorpunctat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817C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840C6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D65B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53A6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9E35A0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DD1BEA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oryloph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28C749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rthrolip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na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ulsan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&amp; Rey, 186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0E5B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8C3A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64C9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4E07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15C01A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2022FA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ryptophag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EB542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ryptopha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p.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8AD1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E44EE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B3B2B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BABD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00F7A4E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1B8B73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ryptophag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658A3E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ryptopha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p.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3906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6C86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14131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CCE6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A4DA23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77F120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29E8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call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arvu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Boheman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7C6F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9584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CBED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1FB2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4D9C312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562DD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A757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nisand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ispa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92B9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97BF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5C39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C6FD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1F3817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C15692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0A0F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euntorhync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icitars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yllenha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AFD0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29568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924E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38892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485F349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5BA0D9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83A9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ichotrache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ensa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olar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olar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C797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B9BB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01E07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D5AC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5BD0E8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771719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F03B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rnoporic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ag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F8D1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4182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03D0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81343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6C75826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0E418A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1B76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ymnetron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eronica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erma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2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6896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41B56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D8A50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FE65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40B0" w:rsidRPr="009C7115" w14:paraId="73EA9BD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9AE9027" w14:textId="77777777" w:rsidR="002340B0" w:rsidRPr="009C7115" w:rsidRDefault="002340B0" w:rsidP="00A2069A">
            <w:pPr>
              <w:tabs>
                <w:tab w:val="center" w:pos="4819"/>
                <w:tab w:val="right" w:pos="963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DCD5F4" w14:textId="77777777" w:rsidR="002340B0" w:rsidRPr="009C7115" w:rsidRDefault="002340B0" w:rsidP="00A2069A">
            <w:pPr>
              <w:tabs>
                <w:tab w:val="center" w:pos="4819"/>
                <w:tab w:val="right" w:pos="963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08A472" w14:textId="77777777" w:rsidR="002340B0" w:rsidRPr="009C7115" w:rsidRDefault="002340B0" w:rsidP="00A2069A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9962BC" w14:textId="77777777" w:rsidR="002340B0" w:rsidRPr="009C7115" w:rsidRDefault="002340B0" w:rsidP="00A2069A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6D9E69" w14:textId="77777777" w:rsidR="002340B0" w:rsidRPr="009C7115" w:rsidRDefault="002340B0" w:rsidP="00A2069A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63135E" w14:textId="77777777" w:rsidR="002340B0" w:rsidRPr="009C7115" w:rsidRDefault="002340B0" w:rsidP="00A2069A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</w:p>
        </w:tc>
      </w:tr>
      <w:tr w:rsidR="00266B5D" w:rsidRPr="009C7115" w14:paraId="20988AE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318BCF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5A92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ylast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bscuru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arsham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6B57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BE1C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189C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056A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298F837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71571A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69E5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yles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oranio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Danthoin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34B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32FE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1CDB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ED28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B5D" w:rsidRPr="009C7115" w14:paraId="2E6084A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1B296A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AC0F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ymantor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ryl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Perris, 185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988F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8564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2C6E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4341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3F0B23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7CE744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EBD2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Orchest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ag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C3FD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E9E27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A0B98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A5DE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66B5D" w:rsidRPr="009C7115" w14:paraId="1AE06EF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3F2DA2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6E32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yllob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rgenta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52DC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9AFB1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A0B27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AA59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66B5D" w:rsidRPr="009C7115" w14:paraId="5B5D1AF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F0D1DD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FB35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yllob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ongipi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Boheman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F63A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2EB1B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65A91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4430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685B9E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DDF8BD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5378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yllob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oma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ust, 18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F661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C87D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3931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E2F9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66B5D" w:rsidRPr="009C7115" w14:paraId="77E841C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33AD12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5A78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olydru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era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avenhors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86C9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9A29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BF18E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B299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559624E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42F5B2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909D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olydru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erv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B3DB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CA9F2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915B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369F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7A61D7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C1317B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F19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olydru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mpar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oz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D2E1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7E80E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23CF2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EA53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331BC6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AC4D47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8A81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Polydru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neapolita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Desbrocher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des Loges, 18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5246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81E66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18BC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B791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B28984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614983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0AB8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olydru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terygoma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Boheman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15EA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98D1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2612A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5869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432D1B6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F67DF8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7D75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olydru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erice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oez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C605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8FE0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698F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76A1E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6753B2A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4809F5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CFE6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olydru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ransalp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Daniel &amp; Daniel, 19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7B72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A9DA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DD50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21A9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6D8F24D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0F9A4A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EA1C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olydru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averae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olar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olar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00A2C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D6E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4E4C9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DDDDB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154A45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785663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FD7B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ynchae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ag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2C7F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ED413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EACA1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6E32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28649BF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730486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7AD1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ynco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longatus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yllenha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2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7C1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E6C96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85C5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8AF84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E90F3A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6BFD4C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1DD4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coly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ntrica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Ratzeburg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305F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7F93E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1A1C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747F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6B5D" w:rsidRPr="009C7115" w14:paraId="062DE46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9DFF92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527F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coly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ultistria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arsham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A81A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BA3A1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11C6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FC394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32B388D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9A0498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2123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aphroryc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icolor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Herbst, 179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1B51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C85BA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2F2B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6D8A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219B5BB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C96779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634D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aphroryc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illifron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Dufour, 184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51DC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42BB0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CFB5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2405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1B29471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01A5CF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D2F4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rypodendron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omesticum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B451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6EAF5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0A43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91C2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4D8F967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99988D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446A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ychius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elilot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Stephens, 18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7294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7032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01974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59F5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524B2AC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88B370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A05E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Xylebor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axeseni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Ratzeburg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1D91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15312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C909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49DE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54B845D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8B49EB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Curculio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9691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Xylosand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erma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Blandford,189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22B7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A5B55" w14:textId="77777777" w:rsidR="006059A3" w:rsidRPr="009C7115" w:rsidRDefault="006059A3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1EA35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C59A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23E8F04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C5C31B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Dascil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EBB61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ascil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ervin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6235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6B24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A1EFF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F839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635E497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A57CB1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Dermes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17C4C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nthre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usc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Olivier, 17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56E8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CCD44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F989D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96D9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69B2B7C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336487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Dermes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876B2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lobicor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marginat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yllenha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59FA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B0BF5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68F9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0838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6A5F6BB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841DA3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Dermes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15D1FE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Globicor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luckow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Herrmann,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Háv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&amp;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Kadej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EF74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053E1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E9B5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AC9E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26EB019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9B4476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24800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Agriot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infusca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Desbrocher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des Loges, 18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F7FA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E1FD7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5B47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92B3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66B5D" w:rsidRPr="009C7115" w14:paraId="0E91FDC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0A800C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338C3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gryp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urinus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8033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FFC8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4836B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68CD1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720E3B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1C2454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E8FAF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mped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ercico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Buysson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8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1338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241F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999F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546E8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BFB892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3CBF56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929D8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ho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aemorrhoida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127F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7213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A2502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A278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66B5D" w:rsidRPr="009C7115" w14:paraId="3325C7B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BC9D44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8E2186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ho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uncticoll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Kiesenwett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E715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E2B1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27ABB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3FC6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B5D" w:rsidRPr="009C7115" w14:paraId="0FAE556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B6C87D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DA3DEF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ho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ubfusc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Müller, 176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E0C8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23DD4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EDC4A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D901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66B5D" w:rsidRPr="009C7115" w14:paraId="20BF356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E0FBC2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CB19BD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ho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itta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. 179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4CDD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4899A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3C580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966F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6B5D" w:rsidRPr="009C7115" w14:paraId="2485765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2712C1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AB5C04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rdiopho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estigial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Erichson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F488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E34D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2EE99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4F20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05E4FFC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F18ECB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3E533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alop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argina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C49C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77A32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BBB24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2A80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266B5D" w:rsidRPr="009C7115" w14:paraId="647CAFA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D34D94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F80087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enticol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nearis 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1228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7885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5400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613A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F44DB8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E6C810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9EA2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icronyc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inereus 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Herbst, 178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510A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CF67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B9041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DF72D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6B5D" w:rsidRPr="009C7115" w14:paraId="2D3014C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A6797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08EF00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ri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lavescen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Olivier, 17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BD51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A162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02D8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208F8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0800BDE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89ACAA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5C20E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emicrepi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ir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Herbst, 178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75AB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110B8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F4387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657B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77BA94B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F825BB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705BE5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ypoga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nunc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 (Panzer, 179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5072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FFEF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5327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1E6FF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977987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BE955C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8D816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do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icipenn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Bach, 185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9FD6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BEA2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01E24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2CC6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74B6C2F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C21681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8A3508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imon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inu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48BB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14C1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51E3C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D259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6B5D" w:rsidRPr="009C7115" w14:paraId="00140F6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262DD7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D706C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Melano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villo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</w:rPr>
              <w:t xml:space="preserve">(Geoffroy in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Fourcroy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>, 178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B02D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9AF9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18B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8F7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66B5D" w:rsidRPr="009C7115" w14:paraId="23ED71F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C9FE03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C69C39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otho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arvu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Panzer, 179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0AFD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702A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5EA7C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82E1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66B5D" w:rsidRPr="009C7115" w14:paraId="00F1773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73AC8F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3C34D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elet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erc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 (Olivier, 179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52F0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8BA4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E7D1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111F7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157A2B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A77686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lat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1ECEE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tenagos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ombe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Olivier, 179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EC9B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DF050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8FDB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90D7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1F6B1D4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A094D5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roty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1E827A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riplax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longat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acordair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5AB2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3B237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8A08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4206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DC07F6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B4FFAB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roty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653612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riplax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acordairi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Crotch, 18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3FBD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1A174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BAF1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8D7E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5D96AA5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CE395B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roty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1F443E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riplax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epid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ldermann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E09B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7F45E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6A53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D44D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697C5BE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812D62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roty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AF6A1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riplax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arseul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Bedel, 18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6DEC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D8F5A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12A5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3143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4CAF4EE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2DF5EE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roty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497D0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riplax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ussic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EEBC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7465E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37CA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A12F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3BDAA3F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C71BC5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ucnem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53550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ucnem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pucin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Ahrens, 18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2F93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07C5E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FE88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478C3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4FDDEB9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DD05AD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ucnem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39174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y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rinicep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Reitt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0168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E0BCC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74C2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1531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66B5D" w:rsidRPr="009C7115" w14:paraId="080D8DF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FA4670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ucnem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1109F6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y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imonae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Olex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7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1016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06A7F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250F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8205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66B5D" w:rsidRPr="009C7115" w14:paraId="362EB4F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B0AEBF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ucnem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0BD41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Isorhip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melasoi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</w:rPr>
              <w:t xml:space="preserve">(Laporte de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Castelnau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>, 183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3B93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5446E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EF47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84940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6B5D" w:rsidRPr="009C7115" w14:paraId="22E7122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8E24AD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ucnem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C5D05E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elas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uprestoi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6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8177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8A13E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EBB2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E120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3FB9006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5B03A1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Eucnem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B02DC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icrorha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ygmaeu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8634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5D25E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43AB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E2F4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4311D9F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752279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Katere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C4DAF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rachyptero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inariae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Stephens, 18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00D4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AC38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AC36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76AE8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45451CF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EE3B4A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Hister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6D91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ho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uodecimstria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chrank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3207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08E2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E9643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B6CF8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FDDE24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7758AF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Hister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1385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aroma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lavicor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Herbst, 179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C33B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789A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7C32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6649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4BE65CF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E3D929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aemophlo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2D361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aemophloe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oni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11A0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CF3F5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D3E6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EBFF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B5D" w:rsidRPr="009C7115" w14:paraId="57CF6AF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F883B9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ampyr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369AD" w14:textId="088578D1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ampyr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uscat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eisthard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9C67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9EF0E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8BF66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8A14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6B5D" w:rsidRPr="009C7115" w14:paraId="6E684D66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B48827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ampyr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0FFA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ucio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usitanic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Charpentier, 18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D1C1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A5C9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EF15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D50F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717DEBE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26E464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atrid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B8BE8B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rtodere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odifer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Westwood, 183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C82A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DD6BBB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B2B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6B86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27FB5B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6D134D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atrid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E4460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nicm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ricep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Hansen, 19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EC63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81A9C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17D3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E20D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6B5D" w:rsidRPr="009C7115" w14:paraId="4F8958A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86B423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atrid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5D800D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nicm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revicorn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Mannerheim, 184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3F45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0AF94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C86A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7606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66B5D" w:rsidRPr="009C7115" w14:paraId="6B8863F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31B02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atrid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E431C1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nicm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ungicol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Thomson, 18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9656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3684D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5039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7701A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50409B5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A7039A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atrid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E60683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nicm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estace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Stephens, 18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C3C0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71422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C3C6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65CB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1A444EC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994735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eiod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F19611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gathidi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arian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Beck, 18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E87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8976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5E97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A755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5AD961F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98F807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eiod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14009F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eio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p.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BB73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410C2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B229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A8AB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472F27F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090B48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eiod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A6B3AF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eio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p.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138D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ADA12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0B954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69BAC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047DAA5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71C964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uca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EFFE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latyce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pre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De Geer, 177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D465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F911B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E801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3DC0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269269D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3FC168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uca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A2EB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latyce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raboi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ECFE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A1427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3EA1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870F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6B5D" w:rsidRPr="009C7115" w14:paraId="68FD77D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9F2C96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Lucan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530A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inodendron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ylindric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89EB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E55E1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192F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F319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6B5D" w:rsidRPr="009C7115" w14:paraId="6E10345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EEB701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elandry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37D4F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bdera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adrifasciat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Curtis, 182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09F9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7BB6C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E0E5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87C2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4EBD91B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EB3F85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elandry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4B179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nopalp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estace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Olivier, 179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5E58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38A25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76AF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F17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6B5D" w:rsidRPr="009C7115" w14:paraId="228A372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98CB35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elandry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C9B70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elandry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raboi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6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E480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E03E4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8296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8492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2A3C6A0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B71B30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elandry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EEA6D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loiotry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nuis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Hamp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5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2FA3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50835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8D45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7B80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5A5560C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ABCFF2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ely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94C51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plocnem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gricor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917D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42D8F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47F0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8D16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A99DD1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86EE41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ely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1316E3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anace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mbigu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ulsan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&amp; Rey, 186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D493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CE566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4EF8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5E68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6B5D" w:rsidRPr="009C7115" w14:paraId="0762213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BC4054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ely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0BAF5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asyt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eruleu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De Geer, 177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3679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8E4EA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2CA8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0C85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1B5319F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AA05D7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ely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2EC16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asyt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lumbe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Müller, 177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EE19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12EC8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C68B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A78A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266B5D" w:rsidRPr="009C7115" w14:paraId="65B2B93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E17481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onotom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E3622E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hizopha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tidu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6C64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04B28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0296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22A0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F3A518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477493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ordel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F3FC61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ordellisten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mila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yllenha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1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EA89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73D1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B0769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1B49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3D46E32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B57BE1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ordel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23EB0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ordellochro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iller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Emery, 187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BEBE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66CB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D47F5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7146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30D93A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384260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ycetophag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B4C25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itar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nnex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Geoffroy, 178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0B35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BDBE1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F1C1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5273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D29D0D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AE5B25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ycetophag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F6F96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ycetopha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omar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A1FA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C6D95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4BDE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6196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6512479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83CF5E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Mycetophag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B2BB9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riphyl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icolor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7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388D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66D8A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5062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9B06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0CF8201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951980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A42A13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canthogeth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evis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Sturm, 18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F457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8F6E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75658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56D2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047745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5F5014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3EED9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rassicogeth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aeneus 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7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D89C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0C766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27541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D0D35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897BE3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045E92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50E003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rassicogeth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iridescen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C0F2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E5A0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E1B3E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FCFE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66B5D" w:rsidRPr="009C7115" w14:paraId="4945173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06A048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E3C64C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rpophi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epo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urray, 18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2961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58105" w14:textId="77777777" w:rsidR="006059A3" w:rsidRPr="009C7115" w:rsidRDefault="006059A3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3765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05D3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0E0CAA2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A988C1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42686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purae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elanocepha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arsham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B22F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9FDE8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E776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6DD1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23CBB4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6E94CB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F304C6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purae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color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Olivier, 179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F583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91A0A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8D17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8A84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2742308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EE98CE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0D03CC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purae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uscicol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Stephens, 183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8B8F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BF229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5C51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6038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4EB4662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14C86C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DA808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Genistogeth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erichson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> </w:t>
            </w:r>
            <w:r w:rsidRPr="009C711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Brisou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Barnevill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>, 18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2139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36391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38C16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17AE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65E60D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9C0B52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0F3373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amiogeth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runnicor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Sturm, 18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B32D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A62E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1415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45F0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58390F36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DB5F50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857D4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Lamiogeth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biden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> </w:t>
            </w:r>
            <w:r w:rsidRPr="009C711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Brisou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Barnevill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>, 18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4236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6EDDA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9B16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57613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EEE6B1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009661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EEB5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eligeth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ra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Olivier, 179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6E75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D57E5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5CE75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3A14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D5D07D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B8E625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5E69B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agittogeth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istinc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Sturm, 18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A2C0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4707B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0D4A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AA8D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8E9A31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502AFF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25E0B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Soroni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oblonga</w:t>
            </w:r>
            <w:r w:rsidRPr="009C711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Brisou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Barnevill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>, 18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B811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4EFD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17DF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FB5B4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6B5D" w:rsidRPr="009C7115" w14:paraId="21A9DF7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6234DB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Nitidul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369A96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halyc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ervid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Olivier, 179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475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E837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5275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2412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681D7C1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CEDB1F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Oedem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D1284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Oedeme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odagraria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 176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1D8B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3F0E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9D6A2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FEB97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0FCD9F5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E2D8B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Pt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55C8C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orcatom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unctulat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ulsan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&amp; Rey, 18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3E68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F0B39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E8F8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E517C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253BB6B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E67482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Pt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475E0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rynob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us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E066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9A166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18E1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3C4A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6756DE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EDCB2D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Pt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3C4C1D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edobi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ubescen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Olivier, 179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CF45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6F0CB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07C4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BA1A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5B3B282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206999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Pt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3E881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emicoe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sta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Aragon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71B6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39B88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28B1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E032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66B5D" w:rsidRPr="009C7115" w14:paraId="176806A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77F991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Pt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1FC63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Ochin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atreill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Bonell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3154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4FA18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B63B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DBDD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3486903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CD49ED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t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3DDA9D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til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ectinicor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8945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07AAB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EC5A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1F8E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6B5D" w:rsidRPr="009C7115" w14:paraId="64B4E3E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957166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Pt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02218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tinomorp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mperia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6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D7B9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BC64B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3150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B331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CBFAE9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A99201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Pt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F70EB2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tinomorp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ali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Duftschmid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9CDA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31FAA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X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285B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017A5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6B5D" w:rsidRPr="009C7115" w14:paraId="7887415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09A36F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Pt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3B86A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tegobi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aniceum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9CE9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6945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5137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8718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316428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7E1D05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alping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D03571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alpin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lanirostr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0654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9DB15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6BEB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F900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6B5D" w:rsidRPr="009C7115" w14:paraId="6602B02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803F06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alping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2B009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incenzel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uficolli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Panzer, 179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2011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0823B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0F81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A37F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04165B2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02C16A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66D68F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Anoplotrup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stercoro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</w:rPr>
              <w:t>(Hartmann in Scriba, 179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FDDD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D3C7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6960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54AE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3C2898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8B3B09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08AB7B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pho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realis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yllenha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6FB6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D6F43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64719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6BF3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773099C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922029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CB187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pho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ger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Illig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6D93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76CA6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3F7B3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7478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4BE3CA3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E8851E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EBB6A2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pho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uf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Moll, 178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351F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BA8B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4AC0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196FD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6B5D" w:rsidRPr="009C7115" w14:paraId="5061450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CD194A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F4050A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pho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ufip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3519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3ED54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96F3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D84E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B5D" w:rsidRPr="009C7115" w14:paraId="7566038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EA2CC1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67CED1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pho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tictic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Panzer, 179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1726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F102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0C1C4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5F99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B5D" w:rsidRPr="009C7115" w14:paraId="17941A4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5A1554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951C13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pho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zenker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erma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F145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BCC5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8AAF5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5B45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839E72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7C0601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A32635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eotrup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tercorar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8C69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86354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638F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4053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25B69C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0649B1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E9F248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norim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bili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991C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A82B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5974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833E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72FFED8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7F6AB3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147E8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izothro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7F25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29BF6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01E7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BEA65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137707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F49695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arabae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E5AA86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eric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runne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AB4E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FA108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9D1E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D58A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4C63A4E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6E3355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ir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83156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rionocyphon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erricor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Müller, 182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95B4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E749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H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CF7D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BD0B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49005D2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5B9D4E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ir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29C1D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lo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cf.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redler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Kiesenwett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D3A3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FB1F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4B23F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001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4D508FA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E018E9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ir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CC8C56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lo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cf. </w:t>
            </w:r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arginata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A966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78C2E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DA482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EBC0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1DF7D1B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6A2FA5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rapt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6A3AC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nasp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sta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Emery, 18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E1BC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0E5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CFAE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21FB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077770E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734A38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rapt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72890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</w:rPr>
              <w:t>Anasp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</w:rPr>
              <w:t xml:space="preserve"> nigripes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Brisou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</w:rPr>
              <w:t>Barnevill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</w:rPr>
              <w:t xml:space="preserve"> 18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F853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7821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EC7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AAD4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B5D" w:rsidRPr="009C7115" w14:paraId="1E97A3C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C328F5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crapti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B2563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nasp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rufilabr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yllenha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2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1A89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D55F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7A5B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C63A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AA5E42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A74012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ilph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F5C536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cropho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terruptus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Stephens, 18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7D53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BC113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ED9AE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CC95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34C602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92D9CA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ilph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5E09F3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cropho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espilloi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Herbst, 178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80EC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C3C1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4B117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EA79B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A04D58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412CAD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FC2C9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leocha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ntricat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Mannerheim, 18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857B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9781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620E0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141C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5DDBA9C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680169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AEED55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leocha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pars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He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BB04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2600F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0AD0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759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75DC78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F0C20E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F5775A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nthopha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auvel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pra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Koch, 19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8FD1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22B73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DAD09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1A32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7753164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3BD034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3478B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nthophag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orretasso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orretasso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Koch, 19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7D2D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30F54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3D5BF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EB42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21AD4466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989E21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B3F0A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het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rassicorn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46ED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BD1A1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9E414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3B8D6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3FF0669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F25C09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659476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het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axiceroide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Munster, 19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5144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B6F9A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42EB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030E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6B5D" w:rsidRPr="009C7115" w14:paraId="65A786E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49C2E1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6A1A2B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trec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ffi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aykul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B34D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631E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668E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33FE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F09A93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6EEA9F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CFBAAC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isn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imetar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avenhors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418D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8F97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18425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B70A0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5A56593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0AE16E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1B04C2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inothena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lavocepha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oez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7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5E6D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5467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7DB30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8EA6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2BF0FA1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DA9C2D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4A4717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usphaler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argagl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uz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1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2E23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CE147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46FC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FF40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2985CB8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6B65C5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D01E46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usphaler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baudii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Fiori, 189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418F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5F660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D9ABE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5825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66B5D" w:rsidRPr="009C7115" w14:paraId="02A64C9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CDE9D7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34ABAE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usphaler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lavip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Scriba, 186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0713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3B07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546F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FDF4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6C7879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0D4F88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4E107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usphaler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talic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talic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Koch, 193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A2DB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17F3A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EB66B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18AD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E09862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FAA461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50834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usphaler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artinae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Zanetti, 200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A06B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70DAA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1CEC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E771E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6B5D" w:rsidRPr="009C7115" w14:paraId="5C895186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E6D75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48DF3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usphaler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gnatum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ngulat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uze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7371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A24F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99C1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6997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6B5D" w:rsidRPr="009C7115" w14:paraId="603D491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B097AF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C018A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yrohyps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fracticor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Müller, 177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F536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AE825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BE04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671FD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2DB97B7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A2A850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C3DAA7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abroce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pillaricorn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avenhors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08F8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4F567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B5931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97E9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4358420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D582E5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F741F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aplogloss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cf.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icipenn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yllenha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2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A393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2757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41E2D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A87FA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6FD646D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41ABFD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3DF9C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ordithon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unula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inne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6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38E3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9304A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2586F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813A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39631F0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A6915F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7BF5B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euraph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FA4D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B46B2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FB23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4321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2575092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AA96A7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0662FC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Ocyp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talic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Aragon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4736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0C55D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46ED8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24F3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32EA165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5EC28A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FE07D9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Ontholest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urinus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DD09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03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EDF1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626C8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A4EE0D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968C4C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51DB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araphloeostib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ayndahens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MacLeay, 187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6B1A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A3A0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0B04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855C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24A493E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15AC5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81840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ilont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arbonar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avenhors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22AF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7820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B40BC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4A4D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BE88DA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8CA45C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2E2D23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ilont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gnatu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Stephens, 183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8087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59675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DE519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CF7B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5510C41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38F663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F51DD7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ilont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ncin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avenhors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2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A1DF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D1AC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8E9A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F9AA8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2D09F5D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F40145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58B02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ilont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deco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avenhors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AE00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220D5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65B7E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D5D8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4711DD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229CF6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05FA5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ilont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amina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Creutz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161F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F8782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26632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7D4F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7AF3613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293418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645081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ilont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uccico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Thomson, 186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461D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39C51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A598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5A1C0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2783E9B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5E6295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CBDF4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loeopo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rtical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avenhors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1218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0DCA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D3ED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FBD7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5153CD15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AA95AB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E09B41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hloeostib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a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aykul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D894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83CD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3BCA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85E3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5C4CA2F6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6EF7BC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6BDF9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latysteth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ten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ahlberg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CEE4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E1EF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F5D4C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F085E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7FB6BD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314A73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6089E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e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inct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aykul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74C5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58AC4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D4FCD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401F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5D" w:rsidRPr="009C7115" w14:paraId="4E561CA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365098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62B1B2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e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llar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talic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idell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E110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9FC2E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05333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8BC01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3B51A7E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895559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402049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e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umera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Stephens, 183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6A9D7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5E4B3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773F1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D0AB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9C7115" w14:paraId="35D6BE82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6A378C6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85D29B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e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atiali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idell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9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4EBAC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A2222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0588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9A33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08FD78B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A57590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3FFD05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e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evicol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Brullé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3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86F2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FDD57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2C79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0B14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15C7DB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7F0DA7E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EE259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e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grocaerule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uvel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7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4532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9664A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9FDC3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D1093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F30401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450C34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60722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Quedi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icip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Mannerheim, 18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8299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F92FE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6E2A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D20C5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BAF2F36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918A8E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215406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achin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umeral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Gravenhorst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45AA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68B1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B2DAB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CB81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007CBF14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AB2F0D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Staphyli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CDB00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achypor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itidu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80E6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7CA4C2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99A8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3A87E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6B5D" w:rsidRPr="009C7115" w14:paraId="41EC3FF3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CBB160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0496B2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Accanthop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velikens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ill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Mitterpach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1981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4255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9278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F988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6B5D" w:rsidRPr="009C7115" w14:paraId="2C9A7C7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F5E283E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A3A99A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teniop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ulphure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49DC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6223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1BEEB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21F5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3EE414B9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DA6C6B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222254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onode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uper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Herbst, 178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C3975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5073D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3587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4EA7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66B5D" w:rsidRPr="009C7115" w14:paraId="28B2A59D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4EFBE53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009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Gonode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etallica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 xml:space="preserve"> (Küster, 185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46EA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5052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B3B43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6406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6B5D" w:rsidRPr="009C7115" w14:paraId="42C92BC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68882FD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BA0CAC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Helop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eruleu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F6B6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798E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2553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B5999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01C24F81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AA1726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EAE6541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Isomi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arcid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Kiesenwett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F6346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406D84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628D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86E7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66B5D" w:rsidRPr="009C7115" w14:paraId="177A868B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1670C8F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DAF2B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Mycetochar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neari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Illiger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9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F3E4A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559A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D1B1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3DB8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6B5D" w:rsidRPr="009C7115" w14:paraId="31587D6F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52884B1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B48EB9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Omoph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epturoi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43291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A4929B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992B68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23329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77F2AA4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AD0D61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B287E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Pseudocistel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eramboide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6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558D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D8CAB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A32D2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C6CB0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17FF05BC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37C2A4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enebrion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6FE68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Stenomax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eneu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copoli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6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C7E8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DAEB7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4A7DA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083C5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B5D" w:rsidRPr="009C7115" w14:paraId="165CC8EE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D8BBF03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rogossi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2B9507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Nemozoma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elongatum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Linnaeus, 176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11D8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7E5FE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F227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9AC8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66B5D" w:rsidRPr="009C7115" w14:paraId="30F34FBA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0951F0B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Trogossit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3D48E8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Thyma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limbat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Fabricius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78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CF7AF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66D8C1" w14:textId="77777777" w:rsidR="006059A3" w:rsidRPr="009C7115" w:rsidRDefault="006059A3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96385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BF50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D" w:rsidRPr="009C7115" w14:paraId="6A5CAAC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1467208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Zoph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691601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rtic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elti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Dejean</w:t>
            </w:r>
            <w:proofErr w:type="spellEnd"/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, 18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1361F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5EC5C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93643" w14:textId="77777777" w:rsidR="006059A3" w:rsidRPr="009C7115" w:rsidRDefault="006059A3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D34DCD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B5D" w:rsidRPr="00180B7E" w14:paraId="1DBF7D28" w14:textId="77777777" w:rsidTr="002340B0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010976C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b/>
                <w:sz w:val="20"/>
                <w:szCs w:val="20"/>
              </w:rPr>
              <w:t>Zopherida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8DB8C5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>Coxelus</w:t>
            </w:r>
            <w:proofErr w:type="spellEnd"/>
            <w:r w:rsidRPr="009C71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ctus </w:t>
            </w: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(Sturm, 180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60954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09FA5" w14:textId="77777777" w:rsidR="006059A3" w:rsidRPr="009C7115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95330" w14:textId="77777777" w:rsidR="006059A3" w:rsidRPr="009C7115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90E89" w14:textId="77777777" w:rsidR="006059A3" w:rsidRPr="00180B7E" w:rsidRDefault="006A3274" w:rsidP="00A2069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63123C6" w14:textId="77777777" w:rsidR="006059A3" w:rsidRPr="00180B7E" w:rsidRDefault="006059A3">
      <w:pPr>
        <w:spacing w:line="480" w:lineRule="auto"/>
        <w:jc w:val="both"/>
      </w:pPr>
    </w:p>
    <w:p w14:paraId="36363E45" w14:textId="77777777" w:rsidR="006059A3" w:rsidRPr="00180B7E" w:rsidRDefault="006059A3"/>
    <w:p w14:paraId="59FFA0A7" w14:textId="77777777" w:rsidR="006059A3" w:rsidRPr="00180B7E" w:rsidRDefault="006059A3">
      <w:pPr>
        <w:keepNext/>
      </w:pPr>
    </w:p>
    <w:p w14:paraId="3EC2FA5D" w14:textId="77777777" w:rsidR="006059A3" w:rsidRPr="00180B7E" w:rsidRDefault="006059A3">
      <w:pPr>
        <w:keepNext/>
        <w:jc w:val="center"/>
      </w:pPr>
    </w:p>
    <w:p w14:paraId="590B9780" w14:textId="77777777" w:rsidR="006059A3" w:rsidRPr="00180B7E" w:rsidRDefault="006059A3">
      <w:pPr>
        <w:spacing w:before="240"/>
      </w:pPr>
    </w:p>
    <w:p w14:paraId="2CC001E9" w14:textId="77777777" w:rsidR="006059A3" w:rsidRPr="00180B7E" w:rsidRDefault="006059A3">
      <w:pPr>
        <w:spacing w:before="240"/>
      </w:pPr>
    </w:p>
    <w:p w14:paraId="5D161D83" w14:textId="77777777" w:rsidR="006059A3" w:rsidRPr="00180B7E" w:rsidRDefault="006059A3">
      <w:pPr>
        <w:spacing w:before="240"/>
      </w:pPr>
    </w:p>
    <w:p w14:paraId="34770A93" w14:textId="77777777" w:rsidR="006059A3" w:rsidRPr="00180B7E" w:rsidRDefault="006059A3">
      <w:pPr>
        <w:spacing w:before="240"/>
      </w:pPr>
    </w:p>
    <w:p w14:paraId="55DD7707" w14:textId="77777777" w:rsidR="006059A3" w:rsidRPr="00180B7E" w:rsidRDefault="006059A3">
      <w:pPr>
        <w:spacing w:before="240"/>
      </w:pPr>
    </w:p>
    <w:p w14:paraId="599A0EEE" w14:textId="77777777" w:rsidR="00B77F31" w:rsidRPr="00180B7E" w:rsidRDefault="00B77F31">
      <w:pPr>
        <w:spacing w:before="240"/>
      </w:pPr>
    </w:p>
    <w:p w14:paraId="063BB979" w14:textId="77777777" w:rsidR="00B77F31" w:rsidRDefault="00B77F31">
      <w:pPr>
        <w:spacing w:before="240"/>
      </w:pPr>
    </w:p>
    <w:p w14:paraId="7336DB7C" w14:textId="77777777" w:rsidR="00180B7E" w:rsidRDefault="00180B7E">
      <w:pPr>
        <w:spacing w:before="240"/>
      </w:pPr>
    </w:p>
    <w:p w14:paraId="1A8F13B1" w14:textId="77777777" w:rsidR="00180B7E" w:rsidRPr="00180B7E" w:rsidRDefault="00180B7E">
      <w:pPr>
        <w:spacing w:before="240"/>
      </w:pPr>
    </w:p>
    <w:p w14:paraId="3C4717D8" w14:textId="77777777" w:rsidR="00B77F31" w:rsidRPr="00180B7E" w:rsidRDefault="00B77F31">
      <w:pPr>
        <w:spacing w:before="240"/>
      </w:pPr>
    </w:p>
    <w:p w14:paraId="15BDC278" w14:textId="77777777" w:rsidR="00CB6FE3" w:rsidRPr="00180B7E" w:rsidRDefault="00CB6FE3">
      <w:pPr>
        <w:spacing w:before="240"/>
      </w:pPr>
    </w:p>
    <w:p w14:paraId="2BDA4099" w14:textId="77777777" w:rsidR="00CB6FE3" w:rsidRPr="00180B7E" w:rsidRDefault="00CB6FE3">
      <w:pPr>
        <w:spacing w:before="240"/>
      </w:pPr>
    </w:p>
    <w:p w14:paraId="0E6A9EDA" w14:textId="77777777" w:rsidR="00B77F31" w:rsidRPr="00180B7E" w:rsidRDefault="00B77F31">
      <w:pPr>
        <w:spacing w:before="240"/>
      </w:pPr>
    </w:p>
    <w:p w14:paraId="2C2C2847" w14:textId="0378AF63" w:rsidR="006059A3" w:rsidRPr="00180B7E" w:rsidRDefault="006A3274">
      <w:pPr>
        <w:spacing w:after="0" w:line="360" w:lineRule="auto"/>
        <w:jc w:val="both"/>
      </w:pPr>
      <w:r w:rsidRPr="00180B7E">
        <w:rPr>
          <w:b/>
        </w:rPr>
        <w:t xml:space="preserve">Supplementary Table </w:t>
      </w:r>
      <w:r w:rsidR="00271311" w:rsidRPr="00180B7E">
        <w:rPr>
          <w:b/>
        </w:rPr>
        <w:t>2</w:t>
      </w:r>
      <w:r w:rsidRPr="00180B7E">
        <w:rPr>
          <w:b/>
        </w:rPr>
        <w:t xml:space="preserve">. </w:t>
      </w:r>
      <w:r w:rsidRPr="00180B7E">
        <w:t>List of species of Birds and number of specimens censused in GSML and CVDA. IUCN = Red List Categories (</w:t>
      </w:r>
      <w:proofErr w:type="spellStart"/>
      <w:r w:rsidRPr="00180B7E">
        <w:t>Gustin</w:t>
      </w:r>
      <w:proofErr w:type="spellEnd"/>
      <w:r w:rsidRPr="00180B7E">
        <w:t xml:space="preserve"> et al., 2019). VU = Vulnerable, NT = Near Threatened, LC = Least Concern.</w:t>
      </w:r>
    </w:p>
    <w:tbl>
      <w:tblPr>
        <w:tblStyle w:val="a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94"/>
        <w:gridCol w:w="3538"/>
        <w:gridCol w:w="728"/>
        <w:gridCol w:w="805"/>
        <w:gridCol w:w="794"/>
      </w:tblGrid>
      <w:tr w:rsidR="00266B5D" w:rsidRPr="00180B7E" w14:paraId="02A3D8E7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3511F260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  <w:szCs w:val="20"/>
              </w:rPr>
              <w:t>Family</w:t>
            </w:r>
          </w:p>
        </w:tc>
        <w:tc>
          <w:tcPr>
            <w:tcW w:w="0" w:type="auto"/>
            <w:shd w:val="clear" w:color="auto" w:fill="auto"/>
          </w:tcPr>
          <w:p w14:paraId="0C8C2AC3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1452A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UCN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763A7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  <w:szCs w:val="20"/>
              </w:rPr>
              <w:t>GS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6E033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  <w:szCs w:val="20"/>
              </w:rPr>
              <w:t>CVDA</w:t>
            </w:r>
          </w:p>
        </w:tc>
      </w:tr>
      <w:tr w:rsidR="00266B5D" w:rsidRPr="00180B7E" w14:paraId="5CEF8266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62C4B742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  <w:szCs w:val="20"/>
              </w:rPr>
              <w:t>Accipitridae</w:t>
            </w:r>
          </w:p>
        </w:tc>
        <w:tc>
          <w:tcPr>
            <w:tcW w:w="0" w:type="auto"/>
            <w:shd w:val="clear" w:color="auto" w:fill="auto"/>
          </w:tcPr>
          <w:p w14:paraId="2FB758AA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teo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buteo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13BA4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9B9CD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C24B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6B5D" w:rsidRPr="00180B7E" w14:paraId="0337AF38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6B6A6402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Certhiidae</w:t>
            </w:r>
          </w:p>
        </w:tc>
        <w:tc>
          <w:tcPr>
            <w:tcW w:w="0" w:type="auto"/>
            <w:shd w:val="clear" w:color="auto" w:fill="auto"/>
          </w:tcPr>
          <w:p w14:paraId="6B8BA293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Certh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brachydactyl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Brehm, 18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8D95C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79749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37E79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6B5D" w:rsidRPr="00180B7E" w14:paraId="475CCB60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0A49A0DC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lumbidae</w:t>
            </w:r>
          </w:p>
        </w:tc>
        <w:tc>
          <w:tcPr>
            <w:tcW w:w="0" w:type="auto"/>
            <w:shd w:val="clear" w:color="auto" w:fill="auto"/>
          </w:tcPr>
          <w:p w14:paraId="45ACBD2A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lumba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palumbu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1C94C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41306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A7950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6B5D" w:rsidRPr="00180B7E" w14:paraId="30B96EDE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4DF30F7F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rvidae</w:t>
            </w:r>
          </w:p>
        </w:tc>
        <w:tc>
          <w:tcPr>
            <w:tcW w:w="0" w:type="auto"/>
            <w:shd w:val="clear" w:color="auto" w:fill="auto"/>
          </w:tcPr>
          <w:p w14:paraId="00A64B04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rvus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cornix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87DB2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AD3B5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89503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6B5D" w:rsidRPr="00180B7E" w14:paraId="3A3664F7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4DF037A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rvidae</w:t>
            </w:r>
          </w:p>
        </w:tc>
        <w:tc>
          <w:tcPr>
            <w:tcW w:w="0" w:type="auto"/>
            <w:shd w:val="clear" w:color="auto" w:fill="auto"/>
          </w:tcPr>
          <w:p w14:paraId="0A954E71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arrulus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glandariu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F06D7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62C04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35AFC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6B5D" w:rsidRPr="00180B7E" w14:paraId="15686566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3CC3564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ucul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29191D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Cuculu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canoru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55AEF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E3DCB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56CB7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6B5D" w:rsidRPr="00180B7E" w14:paraId="243AA6A3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6106C761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beriz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1BBF76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Emberiz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citrinell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CE8EF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V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0F536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BF109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6B5D" w:rsidRPr="00180B7E" w14:paraId="1BEFA6AB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79176FD0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ringillidae</w:t>
            </w:r>
          </w:p>
        </w:tc>
        <w:tc>
          <w:tcPr>
            <w:tcW w:w="0" w:type="auto"/>
            <w:shd w:val="clear" w:color="auto" w:fill="auto"/>
          </w:tcPr>
          <w:p w14:paraId="13296C09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ringilla coelebs 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innaeus, 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25748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B3FF8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1ECA2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66B5D" w:rsidRPr="00180B7E" w14:paraId="4AF57C73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3D9C138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ringillidae</w:t>
            </w:r>
          </w:p>
        </w:tc>
        <w:tc>
          <w:tcPr>
            <w:tcW w:w="0" w:type="auto"/>
            <w:shd w:val="clear" w:color="auto" w:fill="auto"/>
          </w:tcPr>
          <w:p w14:paraId="63D65CAE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yrrhula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pyrrhul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(Linnaeus,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E6929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51D98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CFF92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6B5D" w:rsidRPr="00180B7E" w14:paraId="1507423D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46B41DA5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tacill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E222EE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Motacill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inerea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Tunstall, 17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2ABBA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2B8F0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DBC22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6B5D" w:rsidRPr="00180B7E" w14:paraId="6DE5735E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284E87D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uscicapidae</w:t>
            </w:r>
          </w:p>
        </w:tc>
        <w:tc>
          <w:tcPr>
            <w:tcW w:w="0" w:type="auto"/>
            <w:shd w:val="clear" w:color="auto" w:fill="auto"/>
          </w:tcPr>
          <w:p w14:paraId="4FD7E471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ithacus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rubecul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3A582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139A1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CA151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6B5D" w:rsidRPr="00180B7E" w14:paraId="3E40AD59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1687E047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B3B278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Cyaniste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eruleus 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2AC05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DEA32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E6AB7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6B5D" w:rsidRPr="00180B7E" w14:paraId="2E75B82E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246F205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BF8216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Parus major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E386A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74413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B79A0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6B5D" w:rsidRPr="00180B7E" w14:paraId="761385F8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75279A5E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5A0A4D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Periparu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ater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9F315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2E90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A4485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6B5D" w:rsidRPr="00180B7E" w14:paraId="6BA1D3C1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66076B42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AAC008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Poecile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lustris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5D2D1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56296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3D2FC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6B5D" w:rsidRPr="00180B7E" w14:paraId="5DD56872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3A457485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ylloscop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93F141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Phylloscopu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collybit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Vieillot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, 181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B0368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EA0D8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D662C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6B5D" w:rsidRPr="00180B7E" w14:paraId="58DCC3A9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F14BBAC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ylloscop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70A2A8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Phylloscopu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sibilatrix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Bechstein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, 179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CD376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913D5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AB489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6B5D" w:rsidRPr="00180B7E" w14:paraId="33E19077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284B06B5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cidae</w:t>
            </w:r>
          </w:p>
        </w:tc>
        <w:tc>
          <w:tcPr>
            <w:tcW w:w="0" w:type="auto"/>
            <w:shd w:val="clear" w:color="auto" w:fill="auto"/>
          </w:tcPr>
          <w:p w14:paraId="614D1F33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Dendrocopo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jor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2D260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D8776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2AADC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6B5D" w:rsidRPr="00180B7E" w14:paraId="08F32FB3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6F6FF733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cidae</w:t>
            </w:r>
          </w:p>
        </w:tc>
        <w:tc>
          <w:tcPr>
            <w:tcW w:w="0" w:type="auto"/>
            <w:shd w:val="clear" w:color="auto" w:fill="auto"/>
          </w:tcPr>
          <w:p w14:paraId="356B54CB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Dryocopu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martiu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 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0AD8F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F4188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1DE89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6B5D" w:rsidRPr="00180B7E" w14:paraId="03D2A961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7479984D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cidae</w:t>
            </w:r>
          </w:p>
        </w:tc>
        <w:tc>
          <w:tcPr>
            <w:tcW w:w="0" w:type="auto"/>
            <w:shd w:val="clear" w:color="auto" w:fill="auto"/>
          </w:tcPr>
          <w:p w14:paraId="77D4BD9A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Picu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viridi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inneo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AB20F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BFB0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FC5C4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6B5D" w:rsidRPr="00180B7E" w14:paraId="6BF16FF9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43B8920E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gul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C7F62F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gulus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ignicapill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(Temminck,18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C2D6A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6E1CD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121FC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66B5D" w:rsidRPr="00180B7E" w14:paraId="7D69B47D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2861A2D6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tt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B0BD7D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Sitt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uropaea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244C4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503AC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AA99D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6B5D" w:rsidRPr="00180B7E" w14:paraId="084DB9CF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B3E120D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ylviid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475343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Sylvia atricapilla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229AE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5A0E6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A633B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66B5D" w:rsidRPr="00180B7E" w14:paraId="11DD3E35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28DDF8EA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oglodytidae</w:t>
            </w:r>
          </w:p>
        </w:tc>
        <w:tc>
          <w:tcPr>
            <w:tcW w:w="0" w:type="auto"/>
            <w:shd w:val="clear" w:color="auto" w:fill="auto"/>
          </w:tcPr>
          <w:p w14:paraId="66A3041E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oglodytes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troglodyte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1EE4F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00664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22548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66B5D" w:rsidRPr="00180B7E" w14:paraId="5EEF5D14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6FA84540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rdidae</w:t>
            </w:r>
          </w:p>
        </w:tc>
        <w:tc>
          <w:tcPr>
            <w:tcW w:w="0" w:type="auto"/>
            <w:shd w:val="clear" w:color="auto" w:fill="auto"/>
          </w:tcPr>
          <w:p w14:paraId="2575ABD3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Turdus merula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95FF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01107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A3EFD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66B5D" w:rsidRPr="00180B7E" w14:paraId="1553B7A1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1FD2BB0F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rdidae</w:t>
            </w:r>
          </w:p>
        </w:tc>
        <w:tc>
          <w:tcPr>
            <w:tcW w:w="0" w:type="auto"/>
            <w:shd w:val="clear" w:color="auto" w:fill="auto"/>
          </w:tcPr>
          <w:p w14:paraId="725EEC6A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Turdus philomelos</w:t>
            </w: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C.L.Brehm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, 18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080AA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4D1CD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1695B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6B5D" w:rsidRPr="00180B7E" w14:paraId="06886481" w14:textId="77777777" w:rsidTr="002340B0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47B860B9" w14:textId="77777777" w:rsidR="006059A3" w:rsidRPr="00180B7E" w:rsidRDefault="006A3274" w:rsidP="00A20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rdidae</w:t>
            </w:r>
          </w:p>
        </w:tc>
        <w:tc>
          <w:tcPr>
            <w:tcW w:w="0" w:type="auto"/>
            <w:shd w:val="clear" w:color="auto" w:fill="auto"/>
          </w:tcPr>
          <w:p w14:paraId="07636CC1" w14:textId="77777777" w:rsidR="006059A3" w:rsidRPr="00180B7E" w:rsidRDefault="006A3274" w:rsidP="00A2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urdus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  <w:szCs w:val="20"/>
              </w:rPr>
              <w:t>viscivoru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FEFE6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sz w:val="20"/>
                <w:szCs w:val="20"/>
              </w:rPr>
              <w:t>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2FE7A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989CD" w14:textId="77777777" w:rsidR="006059A3" w:rsidRPr="00180B7E" w:rsidRDefault="006A3274" w:rsidP="00A20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3984530C" w14:textId="77777777" w:rsidR="006059A3" w:rsidRPr="00180B7E" w:rsidRDefault="006059A3">
      <w:pPr>
        <w:spacing w:before="240"/>
      </w:pPr>
    </w:p>
    <w:p w14:paraId="2472D751" w14:textId="77777777" w:rsidR="006059A3" w:rsidRPr="00180B7E" w:rsidRDefault="006059A3">
      <w:pPr>
        <w:spacing w:before="240"/>
      </w:pPr>
    </w:p>
    <w:p w14:paraId="64BAFDBD" w14:textId="77777777" w:rsidR="006059A3" w:rsidRPr="00180B7E" w:rsidRDefault="006059A3">
      <w:pPr>
        <w:spacing w:before="240"/>
      </w:pPr>
    </w:p>
    <w:p w14:paraId="76962E81" w14:textId="47ED2B0D" w:rsidR="006059A3" w:rsidRPr="00180B7E" w:rsidRDefault="006A3274">
      <w:pPr>
        <w:spacing w:after="0" w:line="360" w:lineRule="auto"/>
        <w:jc w:val="both"/>
      </w:pPr>
      <w:r w:rsidRPr="00180B7E">
        <w:rPr>
          <w:b/>
        </w:rPr>
        <w:t xml:space="preserve">Supplementary Table </w:t>
      </w:r>
      <w:r w:rsidR="00271311" w:rsidRPr="00180B7E">
        <w:rPr>
          <w:b/>
        </w:rPr>
        <w:t>3</w:t>
      </w:r>
      <w:r w:rsidRPr="00180B7E">
        <w:rPr>
          <w:b/>
        </w:rPr>
        <w:t>.</w:t>
      </w:r>
      <w:r w:rsidRPr="00180B7E">
        <w:t xml:space="preserve"> List of species of lichens and frequency recorded in GSML and CVDA.</w:t>
      </w:r>
    </w:p>
    <w:p w14:paraId="7A82FCFA" w14:textId="77777777" w:rsidR="006059A3" w:rsidRPr="00180B7E" w:rsidRDefault="006059A3">
      <w:pPr>
        <w:spacing w:after="0" w:line="360" w:lineRule="auto"/>
        <w:jc w:val="both"/>
      </w:pPr>
    </w:p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5167"/>
        <w:gridCol w:w="1217"/>
        <w:gridCol w:w="1122"/>
      </w:tblGrid>
      <w:tr w:rsidR="00266B5D" w:rsidRPr="00180B7E" w14:paraId="3A2FB4E8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0E2FF53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</w:rPr>
              <w:t>Family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60DFE6B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</w:rPr>
              <w:t>Specie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A31E94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</w:rPr>
              <w:t>GSML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4D8BF4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0B7E">
              <w:rPr>
                <w:rFonts w:ascii="Times New Roman" w:hAnsi="Times New Roman" w:cs="Times New Roman"/>
                <w:b/>
                <w:sz w:val="20"/>
              </w:rPr>
              <w:t>CVDA</w:t>
            </w:r>
          </w:p>
        </w:tc>
      </w:tr>
      <w:tr w:rsidR="00266B5D" w:rsidRPr="00180B7E" w14:paraId="2B7F4CEE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533BEA24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Arthon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3C925A52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rthon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radiata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 (Pers.) Ach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9FBD3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C2A3D51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266B5D" w:rsidRPr="00180B7E" w14:paraId="3D241C0E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4DB70DB8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Cali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2961BB9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Buell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griseoviren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(Turner &amp;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Borrer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ex Sm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Almb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B22D72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58652D1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266B5D" w:rsidRPr="00180B7E" w14:paraId="40BBA763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D550FF1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Candel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335155A3" w14:textId="77777777" w:rsidR="006059A3" w:rsidRPr="009929B0" w:rsidRDefault="006A3274">
            <w:pPr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>Candelariella faginea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 xml:space="preserve"> Nimis, Poelt &amp; Puntill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4F13D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EB855A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266B5D" w:rsidRPr="00180B7E" w14:paraId="1088D136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A115D20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lastRenderedPageBreak/>
              <w:t>Fuscide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72E7E81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Fuscide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stiriac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180B7E">
              <w:rPr>
                <w:rFonts w:ascii="Times New Roman" w:hAnsi="Times New Roman" w:cs="Times New Roman"/>
                <w:sz w:val="20"/>
              </w:rPr>
              <w:t>A.Massal</w:t>
            </w:r>
            <w:proofErr w:type="spellEnd"/>
            <w:proofErr w:type="gramEnd"/>
            <w:r w:rsidRPr="00180B7E">
              <w:rPr>
                <w:rFonts w:ascii="Times New Roman" w:hAnsi="Times New Roman" w:cs="Times New Roman"/>
                <w:sz w:val="20"/>
              </w:rPr>
              <w:t xml:space="preserve">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afellner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1DB7C14E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D7F87C8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266B5D" w:rsidRPr="00180B7E" w14:paraId="06D2B4C3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6BCEB804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Lecanor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74766284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ecanor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lbell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Pers.) Ach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AE65E6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488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98823D0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06</w:t>
            </w:r>
          </w:p>
        </w:tc>
      </w:tr>
      <w:tr w:rsidR="00266B5D" w:rsidRPr="00180B7E" w14:paraId="4D135BE7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5C6D5A48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Lecanor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A2D53E5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ecanor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llophan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(Ach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Nyl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7F86CE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077C02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266B5D" w:rsidRPr="00180B7E" w14:paraId="6E27B33C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AB98E8C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Lecanor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3B9E84B3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ecanor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rgentat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(Ach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Malme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4B5599F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419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E00C238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  <w:tr w:rsidR="00266B5D" w:rsidRPr="00180B7E" w14:paraId="77F8BCB0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0413FD49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Lecanor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DE88FFF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ecanor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chlaroter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Nyl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E8DF2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9C50FB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48</w:t>
            </w:r>
          </w:p>
        </w:tc>
      </w:tr>
      <w:tr w:rsidR="00266B5D" w:rsidRPr="00180B7E" w14:paraId="1BB9D0EA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C6BAAA5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Lecanor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97E3569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ecanor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intumescen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Rebent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Rabenh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9D3E33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49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0BFDE24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98</w:t>
            </w:r>
          </w:p>
        </w:tc>
      </w:tr>
      <w:tr w:rsidR="00266B5D" w:rsidRPr="00180B7E" w14:paraId="4CA3AE8B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42905F93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Lecanor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37AF5794" w14:textId="77777777" w:rsidR="006059A3" w:rsidRPr="009929B0" w:rsidRDefault="006A3274">
            <w:pPr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Lecanora umbrina 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>(Ach.) A.Massal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BFA60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F522008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66B5D" w:rsidRPr="00180B7E" w14:paraId="36276B96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3E6BE9F5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Lecanor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4CFB1F37" w14:textId="77777777" w:rsidR="006059A3" w:rsidRPr="009929B0" w:rsidRDefault="006A3274">
            <w:pPr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Lecidella elaeochroma 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>(Ach.) M.Choisy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E95832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768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AE9607E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49</w:t>
            </w:r>
          </w:p>
        </w:tc>
      </w:tr>
      <w:tr w:rsidR="00266B5D" w:rsidRPr="00180B7E" w14:paraId="6FF6CA52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1571A9B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Lob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5A4803B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obar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pulmonaria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(L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offm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D81BB2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7AB415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66B5D" w:rsidRPr="00180B7E" w14:paraId="243E484C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69BCA792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Ochrolech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5756894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Ochrolech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balcanic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Verseghy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0439B5C2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4FE8B9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66B5D" w:rsidRPr="00180B7E" w14:paraId="021EFFA7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04684BAD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Ochrolech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302BEAF0" w14:textId="77777777" w:rsidR="006059A3" w:rsidRPr="009929B0" w:rsidRDefault="006A3274">
            <w:pPr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Ochrolechia pallescens 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>(L.) A.Massal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E0D0C8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EB6491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6B5D" w:rsidRPr="00180B7E" w14:paraId="6D9B5EB8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A426CA7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14F2B58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Bryor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nadvornikian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Gyeln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Brodo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&amp;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D.Hawksw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3EB64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1E44798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66B5D" w:rsidRPr="00180B7E" w14:paraId="51F7E76F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C8DA423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0DED71D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Evernia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runastri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(L.) Ach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EF4BE0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A3EB021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266B5D" w:rsidRPr="00180B7E" w14:paraId="4AD97B30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E767A7F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12462691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Hypogymn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hysode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(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L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Nyl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4246A5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19CE3B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66B5D" w:rsidRPr="00180B7E" w14:paraId="7701B6D6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457BCC1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4F0E333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>Melanelixia glabra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 xml:space="preserve"> (Schaer.) O. Blanco, A. Crespo, Divakar, Essl., D. Hawksw.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&amp;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Lumbsch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2848E00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EC6ADAE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4</w:t>
            </w:r>
          </w:p>
        </w:tc>
      </w:tr>
      <w:tr w:rsidR="00266B5D" w:rsidRPr="00180B7E" w14:paraId="5B7D1D3C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7D02CA7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84DAE5A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Melanelixia subaurifera 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 xml:space="preserve">(Nyl.) O. Blanco, A. Crespo, Divakar, Essl., D. Hawksw.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&amp;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Lumbsch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47268890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C51DC4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6B5D" w:rsidRPr="00180B7E" w14:paraId="40B92EB8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69D76787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7AB92FE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Melanohale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elegantul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Zahlbr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) </w:t>
            </w:r>
            <w:proofErr w:type="spellStart"/>
            <w:proofErr w:type="gramStart"/>
            <w:r w:rsidRPr="00180B7E">
              <w:rPr>
                <w:rFonts w:ascii="Times New Roman" w:hAnsi="Times New Roman" w:cs="Times New Roman"/>
                <w:sz w:val="20"/>
              </w:rPr>
              <w:t>O.Blanco</w:t>
            </w:r>
            <w:proofErr w:type="spellEnd"/>
            <w:proofErr w:type="gramEnd"/>
            <w:r w:rsidRPr="00180B7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A.Crespo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, Divakar,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Essl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,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D.Hawksw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 &amp;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Lumbsch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5C32D1CB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07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4A74971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96</w:t>
            </w:r>
          </w:p>
        </w:tc>
      </w:tr>
      <w:tr w:rsidR="00266B5D" w:rsidRPr="00180B7E" w14:paraId="0CE7C802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B422B4D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5483F65F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armel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saxatilis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 (L.) Ach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58F8CB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F15A856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29</w:t>
            </w:r>
          </w:p>
        </w:tc>
      </w:tr>
      <w:tr w:rsidR="00266B5D" w:rsidRPr="00180B7E" w14:paraId="558306CC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32F0A342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54B3ED19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armel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submontan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Hal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9BB4E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178773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66B5D" w:rsidRPr="00180B7E" w14:paraId="28109EB1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EA89D53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45A82B21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armel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sulcat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Taylor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8B70BF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3712E7A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58</w:t>
            </w:r>
          </w:p>
        </w:tc>
      </w:tr>
      <w:tr w:rsidR="00266B5D" w:rsidRPr="00180B7E" w14:paraId="3E2DB9B9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0A4B1C3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94447ED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armelin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tiliace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offm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) Hal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B8830E0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2C8032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28</w:t>
            </w:r>
          </w:p>
        </w:tc>
      </w:tr>
      <w:tr w:rsidR="00266B5D" w:rsidRPr="00180B7E" w14:paraId="6B819CD5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B3ABDC7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178F77C0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Platismatia glauca 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 xml:space="preserve">(L.) W. L. Culb.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&amp; C. F.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Culb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F1CF5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8AC77E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266B5D" w:rsidRPr="00180B7E" w14:paraId="2F2502BC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666A7A22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1DDC53C7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leurostict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acetabulum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 (Neck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Elix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&amp;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Lumbsch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2886C29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4E34D9A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266B5D" w:rsidRPr="00180B7E" w14:paraId="7E9EB530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39E6AE74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armel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1BF6EE8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seudevern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furfurace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(L.) Zopf v.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furfuracea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080EA12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449646F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66B5D" w:rsidRPr="00180B7E" w14:paraId="14980DFA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999DB7D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ertus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E86175D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Lepra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lbescen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ud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afellner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493B132A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A5B1DE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66B5D" w:rsidRPr="00180B7E" w14:paraId="3AD32B73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85CF37B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ertus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10F5905A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Lepra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mar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(Ach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afellner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37AF77EE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198B7E1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91</w:t>
            </w:r>
          </w:p>
        </w:tc>
      </w:tr>
      <w:tr w:rsidR="00266B5D" w:rsidRPr="00180B7E" w14:paraId="7526F78C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5236A628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ertus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15911C08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Lepra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slesvicensi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Erichsen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afellner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7AED2E0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80BBB8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266B5D" w:rsidRPr="00180B7E" w14:paraId="6D410296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2F3A247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ertus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7A577B4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ertusar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coccode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(Ach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Nyl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EDFC3E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1F2DE25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266B5D" w:rsidRPr="00180B7E" w14:paraId="6057DFC1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20D29D4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ertus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7E0A953C" w14:textId="77777777" w:rsidR="006059A3" w:rsidRPr="009929B0" w:rsidRDefault="006A3274">
            <w:pPr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>Pertusaria flavida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 xml:space="preserve"> (DC.) J.R.Laundon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70C1C4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6A69968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66B5D" w:rsidRPr="00180B7E" w14:paraId="10C66A3D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62FD910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ertus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14A70E83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ertusar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eioplac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Ach.) DC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7E466F1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04E23F6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4</w:t>
            </w:r>
          </w:p>
        </w:tc>
      </w:tr>
      <w:tr w:rsidR="00266B5D" w:rsidRPr="00180B7E" w14:paraId="7DDBEDE6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6E65FC8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ertus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EF54948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ertusar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ertus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L.) Tuck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092FE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27F047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96</w:t>
            </w:r>
          </w:p>
        </w:tc>
      </w:tr>
      <w:tr w:rsidR="00266B5D" w:rsidRPr="00180B7E" w14:paraId="3A20DA7F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9427D1F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ertus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6C7161C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ertusar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ustulat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(Ach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Duby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1EA7EFCA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BA6D40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66B5D" w:rsidRPr="00180B7E" w14:paraId="15E18192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96B1EB1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ertusar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3D853D00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ertusar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sp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B81F48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38EBC7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266B5D" w:rsidRPr="00180B7E" w14:paraId="3448C945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07346B13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lyctid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0FC71C0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hlycti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gelae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(Ach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Flot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A48EEA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70BA1BF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66B5D" w:rsidRPr="00180B7E" w14:paraId="3F79B0D6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675E2E56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lyctid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3248404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hlycti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rgena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Spreng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Flot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AE9611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63DE4A6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409</w:t>
            </w:r>
          </w:p>
        </w:tc>
      </w:tr>
      <w:tr w:rsidR="00266B5D" w:rsidRPr="00180B7E" w14:paraId="65A269AD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3A81D763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lastRenderedPageBreak/>
              <w:t>Phys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230BC0C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naptych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crinalis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Schaer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) J. Nowak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2AACBF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D606228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6B5D" w:rsidRPr="00180B7E" w14:paraId="4DF949E2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2BD0730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ys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48C98126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hysc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adscendens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.Olivier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756C57EF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8765074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66B5D" w:rsidRPr="00180B7E" w14:paraId="03A4B8E4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6F943179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ys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33AEF03" w14:textId="77777777" w:rsidR="006059A3" w:rsidRPr="009929B0" w:rsidRDefault="006A3274">
            <w:pPr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Physcia biziana 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>(A.Massal.) Zahlbr.</w:t>
            </w: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 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>v.</w:t>
            </w: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 biziana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F009E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1B8A52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6B5D" w:rsidRPr="00180B7E" w14:paraId="067CA68A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6155AFA2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ys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F3FCB85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hysc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eptale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Ach.) DC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D6F75D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808D91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266B5D" w:rsidRPr="00180B7E" w14:paraId="797514F7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70DC0B0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ys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5A627DB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hysc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stellaris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(L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Nyl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53E995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834B79E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6B5D" w:rsidRPr="00180B7E" w14:paraId="72A72A16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BB24F81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ys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2A0C070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hyscon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distort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(With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J.R.Laundon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0C03417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3F3FFBF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6B5D" w:rsidRPr="00180B7E" w14:paraId="796A58AA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20676D2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ys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1D090E43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hyscon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servitii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Nádv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Poelt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7F74EE1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3DFBD34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66B5D" w:rsidRPr="00180B7E" w14:paraId="5E8DD181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7FD87DB8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ys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F5C07BC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Physcon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venust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 xml:space="preserve">(Ach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Poelt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78A195EE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A01B51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66B5D" w:rsidRPr="00180B7E" w14:paraId="1FA51B78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01AB3602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hysci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0438CAC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Rinodin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exigu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Ach.) Gray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7860D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727744A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66B5D" w:rsidRPr="00180B7E" w14:paraId="671985DA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C1B833E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Pyrenul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686A149" w14:textId="77777777" w:rsidR="006059A3" w:rsidRPr="009929B0" w:rsidRDefault="006A3274">
            <w:pPr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>Pyrenula nitidella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 xml:space="preserve"> (Schaer.) Müll.Arg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E65D76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19C5FF2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66B5D" w:rsidRPr="00180B7E" w14:paraId="57859F4A" w14:textId="77777777" w:rsidTr="002340B0">
        <w:trPr>
          <w:trHeight w:val="285"/>
        </w:trPr>
        <w:tc>
          <w:tcPr>
            <w:tcW w:w="2122" w:type="dxa"/>
            <w:shd w:val="clear" w:color="auto" w:fill="auto"/>
            <w:vAlign w:val="center"/>
          </w:tcPr>
          <w:p w14:paraId="5930EC37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Ramalin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44E2CE20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Biator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globulos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Flörke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) Fr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C0A7ACA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9157711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66B5D" w:rsidRPr="00180B7E" w14:paraId="79D909DA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3C3CCB1A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Ramalin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3486989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ecan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naegelii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epp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Diederich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 &amp; Van den Boom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054C05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242057B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6B5D" w:rsidRPr="00180B7E" w14:paraId="157195C4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65BDA5F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Ramalin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5CD530D2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Ramalin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farinace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L.) Ach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BEDEF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A7CEBDF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266B5D" w:rsidRPr="00180B7E" w14:paraId="38F79B6A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418B4C2E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Ramalin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17F66199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Ramalin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fraxine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L.) Ach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20AD8B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529A04D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266B5D" w:rsidRPr="00180B7E" w14:paraId="5C821018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0E120B80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Ramalin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54FE6BE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Ramalin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sp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553FE89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2589CBE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66B5D" w:rsidRPr="00180B7E" w14:paraId="5BFB0FD3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04B05837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Scoliciospor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7C34F43E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Scoliciosporum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chlorococcum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Stenh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Vězda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168AEC8E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AA1CB24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46</w:t>
            </w:r>
          </w:p>
        </w:tc>
      </w:tr>
      <w:tr w:rsidR="00266B5D" w:rsidRPr="00180B7E" w14:paraId="2F641234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499AF322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Stereocaul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586E4541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Leprari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sp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63A9A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F7039BF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69</w:t>
            </w:r>
          </w:p>
        </w:tc>
      </w:tr>
      <w:tr w:rsidR="006059A3" w:rsidRPr="00180B7E" w14:paraId="2F1399B1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2D1B291D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Teloschist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0604F74F" w14:textId="70997380" w:rsidR="006059A3" w:rsidRPr="00180B7E" w:rsidRDefault="00C03279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eastAsia="Times New Roman" w:hAnsi="Times New Roman" w:cs="Times New Roman"/>
                <w:i/>
                <w:sz w:val="20"/>
              </w:rPr>
              <w:t>Athallia</w:t>
            </w:r>
            <w:proofErr w:type="spellEnd"/>
            <w:r w:rsidRPr="00180B7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eastAsia="Times New Roman" w:hAnsi="Times New Roman" w:cs="Times New Roman"/>
                <w:i/>
                <w:sz w:val="20"/>
              </w:rPr>
              <w:t>pyracea</w:t>
            </w:r>
            <w:proofErr w:type="spellEnd"/>
            <w:r w:rsidRPr="00180B7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(Ach.) Arup, </w:t>
            </w:r>
            <w:proofErr w:type="spellStart"/>
            <w:r w:rsidRPr="00180B7E">
              <w:rPr>
                <w:rFonts w:ascii="Times New Roman" w:eastAsia="Times New Roman" w:hAnsi="Times New Roman" w:cs="Times New Roman"/>
                <w:i/>
                <w:sz w:val="20"/>
              </w:rPr>
              <w:t>Frödén</w:t>
            </w:r>
            <w:proofErr w:type="spellEnd"/>
            <w:r w:rsidRPr="00180B7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&amp; </w:t>
            </w:r>
            <w:proofErr w:type="spellStart"/>
            <w:r w:rsidRPr="00180B7E">
              <w:rPr>
                <w:rFonts w:ascii="Times New Roman" w:eastAsia="Times New Roman" w:hAnsi="Times New Roman" w:cs="Times New Roman"/>
                <w:i/>
                <w:sz w:val="20"/>
              </w:rPr>
              <w:t>Søchting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079046E7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4FCBE0C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66B5D" w:rsidRPr="00180B7E" w14:paraId="08074655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DFBF225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Teloschist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65853CEC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Caloplac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80B7E">
              <w:rPr>
                <w:rFonts w:ascii="Times New Roman" w:hAnsi="Times New Roman" w:cs="Times New Roman"/>
                <w:i/>
                <w:sz w:val="20"/>
              </w:rPr>
              <w:t>cerina</w:t>
            </w:r>
            <w:proofErr w:type="spellEnd"/>
            <w:r w:rsidRPr="00180B7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80B7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edw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 xml:space="preserve">.) Th.Fr.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s.lat</w:t>
            </w:r>
            <w:proofErr w:type="spellEnd"/>
            <w:r w:rsidRPr="00180B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7F0E83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C5C9D30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66B5D" w:rsidRPr="00180B7E" w14:paraId="3F874B9B" w14:textId="77777777" w:rsidTr="002340B0">
        <w:trPr>
          <w:trHeight w:val="315"/>
        </w:trPr>
        <w:tc>
          <w:tcPr>
            <w:tcW w:w="2122" w:type="dxa"/>
            <w:shd w:val="clear" w:color="auto" w:fill="auto"/>
            <w:vAlign w:val="center"/>
          </w:tcPr>
          <w:p w14:paraId="1A21E327" w14:textId="77777777" w:rsidR="006059A3" w:rsidRPr="00180B7E" w:rsidRDefault="006A327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80B7E">
              <w:rPr>
                <w:rFonts w:ascii="Times New Roman" w:hAnsi="Times New Roman" w:cs="Times New Roman"/>
                <w:b/>
                <w:sz w:val="20"/>
              </w:rPr>
              <w:t>Tephromelataceae</w:t>
            </w:r>
            <w:proofErr w:type="spellEnd"/>
          </w:p>
        </w:tc>
        <w:tc>
          <w:tcPr>
            <w:tcW w:w="5167" w:type="dxa"/>
            <w:shd w:val="clear" w:color="auto" w:fill="auto"/>
            <w:vAlign w:val="center"/>
          </w:tcPr>
          <w:p w14:paraId="21141275" w14:textId="77777777" w:rsidR="006059A3" w:rsidRPr="00180B7E" w:rsidRDefault="006A327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Tephromela atra 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 xml:space="preserve">v. </w:t>
            </w:r>
            <w:r w:rsidRPr="009929B0">
              <w:rPr>
                <w:rFonts w:ascii="Times New Roman" w:hAnsi="Times New Roman" w:cs="Times New Roman"/>
                <w:i/>
                <w:sz w:val="20"/>
                <w:lang w:val="it-IT"/>
              </w:rPr>
              <w:t xml:space="preserve">torulosa </w:t>
            </w:r>
            <w:r w:rsidRPr="009929B0">
              <w:rPr>
                <w:rFonts w:ascii="Times New Roman" w:hAnsi="Times New Roman" w:cs="Times New Roman"/>
                <w:sz w:val="20"/>
                <w:lang w:val="it-IT"/>
              </w:rPr>
              <w:t xml:space="preserve">(Flot.) </w:t>
            </w:r>
            <w:proofErr w:type="spellStart"/>
            <w:r w:rsidRPr="00180B7E">
              <w:rPr>
                <w:rFonts w:ascii="Times New Roman" w:hAnsi="Times New Roman" w:cs="Times New Roman"/>
                <w:sz w:val="20"/>
              </w:rPr>
              <w:t>Hafellner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1A14CA54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AA2B85B" w14:textId="77777777" w:rsidR="006059A3" w:rsidRPr="00180B7E" w:rsidRDefault="006A32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0B7E"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</w:tbl>
    <w:p w14:paraId="446C5D43" w14:textId="77777777" w:rsidR="006059A3" w:rsidRPr="00180B7E" w:rsidRDefault="006059A3">
      <w:pPr>
        <w:spacing w:after="0" w:line="360" w:lineRule="auto"/>
      </w:pPr>
    </w:p>
    <w:p w14:paraId="0C42B905" w14:textId="77777777" w:rsidR="006059A3" w:rsidRPr="00180B7E" w:rsidRDefault="006059A3"/>
    <w:p w14:paraId="76C0BAF2" w14:textId="77777777" w:rsidR="006059A3" w:rsidRPr="00180B7E" w:rsidRDefault="006A3274">
      <w:pPr>
        <w:spacing w:before="240"/>
      </w:pPr>
      <w:r w:rsidRPr="00180B7E">
        <w:br w:type="page"/>
      </w:r>
    </w:p>
    <w:p w14:paraId="6CE465A5" w14:textId="5A96465B" w:rsidR="00A2069A" w:rsidRPr="00180B7E" w:rsidRDefault="00A2069A" w:rsidP="00A2069A">
      <w:pPr>
        <w:spacing w:before="240"/>
        <w:jc w:val="both"/>
        <w:rPr>
          <w:color w:val="000000"/>
        </w:rPr>
      </w:pPr>
      <w:r w:rsidRPr="00180B7E">
        <w:rPr>
          <w:noProof/>
          <w:color w:val="000000"/>
          <w:lang w:val="it-IT" w:eastAsia="it-IT"/>
        </w:rPr>
        <w:lastRenderedPageBreak/>
        <w:drawing>
          <wp:inline distT="0" distB="0" distL="0" distR="0" wp14:anchorId="66FA04B4" wp14:editId="1C71F37A">
            <wp:extent cx="6197600" cy="3187700"/>
            <wp:effectExtent l="0" t="0" r="0" b="12700"/>
            <wp:docPr id="6" name="Immagine 6" descr="Paper_inCorso/Sottomessi/FAGUS/revision/FIGURE_1_su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_inCorso/Sottomessi/FAGUS/revision/FIGURE_1_su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78D7" w14:textId="323DF5BD" w:rsidR="009929B0" w:rsidRPr="00CB6FE3" w:rsidRDefault="00A2069A" w:rsidP="00317F10">
      <w:pPr>
        <w:spacing w:before="240"/>
        <w:jc w:val="both"/>
      </w:pPr>
      <w:r w:rsidRPr="00180B7E">
        <w:rPr>
          <w:b/>
        </w:rPr>
        <w:t>Supplementary Figure 1</w:t>
      </w:r>
      <w:r w:rsidRPr="00180B7E">
        <w:t xml:space="preserve">. </w:t>
      </w:r>
      <w:r w:rsidRPr="00180B7E">
        <w:rPr>
          <w:color w:val="000000"/>
        </w:rPr>
        <w:t xml:space="preserve">Density plot of diversity indices for each study area for the whole communities and grouped by taxa. </w:t>
      </w:r>
      <w:r w:rsidRPr="00180B7E">
        <w:t>The thick vertical lines represent the mean and the thin ones the range of the standard deviation.</w:t>
      </w:r>
      <w:bookmarkStart w:id="0" w:name="_heading=h.gjdgxs" w:colFirst="0" w:colLast="0"/>
      <w:bookmarkEnd w:id="0"/>
    </w:p>
    <w:sectPr w:rsidR="009929B0" w:rsidRPr="00CB6FE3" w:rsidSect="00A2069A">
      <w:headerReference w:type="even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18E6" w14:textId="77777777" w:rsidR="00F14DF0" w:rsidRDefault="00F14DF0" w:rsidP="00A2069A">
      <w:pPr>
        <w:spacing w:before="0" w:after="0"/>
      </w:pPr>
      <w:r>
        <w:separator/>
      </w:r>
    </w:p>
  </w:endnote>
  <w:endnote w:type="continuationSeparator" w:id="0">
    <w:p w14:paraId="728BFF4F" w14:textId="77777777" w:rsidR="00F14DF0" w:rsidRDefault="00F14DF0" w:rsidP="00A2069A">
      <w:pPr>
        <w:spacing w:before="0" w:after="0"/>
      </w:pPr>
      <w:r>
        <w:continuationSeparator/>
      </w:r>
    </w:p>
  </w:endnote>
  <w:endnote w:type="continuationNotice" w:id="1">
    <w:p w14:paraId="2EBFE952" w14:textId="77777777" w:rsidR="00F14DF0" w:rsidRDefault="00F14D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6797" w14:textId="77777777" w:rsidR="00F14DF0" w:rsidRDefault="00F14DF0" w:rsidP="00A2069A">
      <w:pPr>
        <w:spacing w:before="0" w:after="0"/>
      </w:pPr>
      <w:r>
        <w:separator/>
      </w:r>
    </w:p>
  </w:footnote>
  <w:footnote w:type="continuationSeparator" w:id="0">
    <w:p w14:paraId="40263D4E" w14:textId="77777777" w:rsidR="00F14DF0" w:rsidRDefault="00F14DF0" w:rsidP="00A2069A">
      <w:pPr>
        <w:spacing w:before="0" w:after="0"/>
      </w:pPr>
      <w:r>
        <w:continuationSeparator/>
      </w:r>
    </w:p>
  </w:footnote>
  <w:footnote w:type="continuationNotice" w:id="1">
    <w:p w14:paraId="312CF22E" w14:textId="77777777" w:rsidR="00F14DF0" w:rsidRDefault="00F14D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A8A2" w14:textId="144A9FCD" w:rsidR="009C7115" w:rsidRDefault="009C7115">
    <w: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32EC" w14:textId="17EA62C0" w:rsidR="009C7115" w:rsidRDefault="009C7115">
    <w:r w:rsidRPr="00A2069A">
      <w:rPr>
        <w:b/>
        <w:noProof/>
        <w:color w:val="A6A6A6"/>
        <w:lang w:val="it-IT" w:eastAsia="it-IT"/>
      </w:rPr>
      <w:drawing>
        <wp:inline distT="0" distB="0" distL="0" distR="0" wp14:anchorId="2D762CCF" wp14:editId="29A1C83C">
          <wp:extent cx="1534909" cy="551877"/>
          <wp:effectExtent l="0" t="0" r="0" b="0"/>
          <wp:docPr id="16" name="image3.jpg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Elaine.Scott\Documents\LaTex\____TEST____Frontiers_LaTeX_Templates_V2.5\Frontiers LaTeX (Science, Health and Engineering) V2.5 - with Supplementary material (V1.2)\logo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834BE"/>
    <w:multiLevelType w:val="hybridMultilevel"/>
    <w:tmpl w:val="E5B60AAC"/>
    <w:lvl w:ilvl="0" w:tplc="AA52BC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27F"/>
    <w:multiLevelType w:val="hybridMultilevel"/>
    <w:tmpl w:val="B52E2F4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6CED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605021"/>
    <w:multiLevelType w:val="multilevel"/>
    <w:tmpl w:val="9DA099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74C3C"/>
    <w:multiLevelType w:val="hybridMultilevel"/>
    <w:tmpl w:val="69101BFC"/>
    <w:lvl w:ilvl="0" w:tplc="F61658C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2294"/>
    <w:multiLevelType w:val="hybridMultilevel"/>
    <w:tmpl w:val="AF0E615C"/>
    <w:lvl w:ilvl="0" w:tplc="2110C538">
      <w:start w:val="2"/>
      <w:numFmt w:val="bullet"/>
      <w:lvlText w:val="-"/>
      <w:lvlJc w:val="left"/>
      <w:pPr>
        <w:ind w:left="1068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717C0500"/>
    <w:multiLevelType w:val="multilevel"/>
    <w:tmpl w:val="39E8F0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D0E9F"/>
    <w:multiLevelType w:val="multilevel"/>
    <w:tmpl w:val="376C72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19813923">
    <w:abstractNumId w:val="13"/>
  </w:num>
  <w:num w:numId="2" w16cid:durableId="187564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906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8831478">
    <w:abstractNumId w:val="0"/>
  </w:num>
  <w:num w:numId="5" w16cid:durableId="940605130">
    <w:abstractNumId w:val="8"/>
  </w:num>
  <w:num w:numId="6" w16cid:durableId="1968508167">
    <w:abstractNumId w:val="4"/>
  </w:num>
  <w:num w:numId="7" w16cid:durableId="49501323">
    <w:abstractNumId w:val="10"/>
  </w:num>
  <w:num w:numId="8" w16cid:durableId="907687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926566">
    <w:abstractNumId w:val="6"/>
  </w:num>
  <w:num w:numId="10" w16cid:durableId="1218974903">
    <w:abstractNumId w:val="11"/>
  </w:num>
  <w:num w:numId="11" w16cid:durableId="1805736809">
    <w:abstractNumId w:val="5"/>
  </w:num>
  <w:num w:numId="12" w16cid:durableId="1275013842">
    <w:abstractNumId w:val="1"/>
  </w:num>
  <w:num w:numId="13" w16cid:durableId="1002706678">
    <w:abstractNumId w:val="3"/>
  </w:num>
  <w:num w:numId="14" w16cid:durableId="984435971">
    <w:abstractNumId w:val="2"/>
  </w:num>
  <w:num w:numId="15" w16cid:durableId="1417745694">
    <w:abstractNumId w:val="9"/>
  </w:num>
  <w:num w:numId="16" w16cid:durableId="1189369461">
    <w:abstractNumId w:val="7"/>
  </w:num>
  <w:num w:numId="17" w16cid:durableId="1602107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hyphenationZone w:val="283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0NDUwMjAzNzS2NDFW0lEKTi0uzszPAykwqgUApywZVSwAAAA="/>
  </w:docVars>
  <w:rsids>
    <w:rsidRoot w:val="006059A3"/>
    <w:rsid w:val="0001436A"/>
    <w:rsid w:val="00034304"/>
    <w:rsid w:val="00035434"/>
    <w:rsid w:val="00052A14"/>
    <w:rsid w:val="00077D53"/>
    <w:rsid w:val="000E3698"/>
    <w:rsid w:val="00105FD9"/>
    <w:rsid w:val="00117666"/>
    <w:rsid w:val="001450C4"/>
    <w:rsid w:val="00145D51"/>
    <w:rsid w:val="001549D3"/>
    <w:rsid w:val="00160065"/>
    <w:rsid w:val="00171E1D"/>
    <w:rsid w:val="00177D84"/>
    <w:rsid w:val="00180B7E"/>
    <w:rsid w:val="001B7319"/>
    <w:rsid w:val="001D34B1"/>
    <w:rsid w:val="002340B0"/>
    <w:rsid w:val="00266B5D"/>
    <w:rsid w:val="00267D18"/>
    <w:rsid w:val="00271311"/>
    <w:rsid w:val="00274347"/>
    <w:rsid w:val="002868E2"/>
    <w:rsid w:val="002869C3"/>
    <w:rsid w:val="002936E4"/>
    <w:rsid w:val="0029488E"/>
    <w:rsid w:val="002A12DF"/>
    <w:rsid w:val="002B4A57"/>
    <w:rsid w:val="002C74CA"/>
    <w:rsid w:val="002D6BD5"/>
    <w:rsid w:val="003123F4"/>
    <w:rsid w:val="00317F10"/>
    <w:rsid w:val="003544FB"/>
    <w:rsid w:val="00373B67"/>
    <w:rsid w:val="003D2F2D"/>
    <w:rsid w:val="00401590"/>
    <w:rsid w:val="00447801"/>
    <w:rsid w:val="00452E9C"/>
    <w:rsid w:val="0046281A"/>
    <w:rsid w:val="004735C8"/>
    <w:rsid w:val="004835E6"/>
    <w:rsid w:val="004947A6"/>
    <w:rsid w:val="004961FF"/>
    <w:rsid w:val="004D72FA"/>
    <w:rsid w:val="00517A89"/>
    <w:rsid w:val="005250F2"/>
    <w:rsid w:val="005374E1"/>
    <w:rsid w:val="00593EEA"/>
    <w:rsid w:val="005A0ABC"/>
    <w:rsid w:val="005A5EEE"/>
    <w:rsid w:val="005E5FFA"/>
    <w:rsid w:val="005F5BC1"/>
    <w:rsid w:val="006059A3"/>
    <w:rsid w:val="006375C7"/>
    <w:rsid w:val="00654E8F"/>
    <w:rsid w:val="00660D05"/>
    <w:rsid w:val="006820B1"/>
    <w:rsid w:val="00695E8B"/>
    <w:rsid w:val="006A3274"/>
    <w:rsid w:val="006B7D14"/>
    <w:rsid w:val="006C71FE"/>
    <w:rsid w:val="00701727"/>
    <w:rsid w:val="0070566C"/>
    <w:rsid w:val="00714C50"/>
    <w:rsid w:val="00725A7D"/>
    <w:rsid w:val="007501BE"/>
    <w:rsid w:val="00790BB3"/>
    <w:rsid w:val="0079157F"/>
    <w:rsid w:val="007B7493"/>
    <w:rsid w:val="007C206C"/>
    <w:rsid w:val="007E7569"/>
    <w:rsid w:val="00817DD6"/>
    <w:rsid w:val="0083759F"/>
    <w:rsid w:val="00862C61"/>
    <w:rsid w:val="00882B42"/>
    <w:rsid w:val="00885156"/>
    <w:rsid w:val="008E0935"/>
    <w:rsid w:val="008F232E"/>
    <w:rsid w:val="009151AA"/>
    <w:rsid w:val="0093429D"/>
    <w:rsid w:val="00943573"/>
    <w:rsid w:val="009517BA"/>
    <w:rsid w:val="00964134"/>
    <w:rsid w:val="009676EB"/>
    <w:rsid w:val="00970F7D"/>
    <w:rsid w:val="009929B0"/>
    <w:rsid w:val="00994A3D"/>
    <w:rsid w:val="009B2523"/>
    <w:rsid w:val="009C2B12"/>
    <w:rsid w:val="009C7115"/>
    <w:rsid w:val="00A174D9"/>
    <w:rsid w:val="00A2069A"/>
    <w:rsid w:val="00AA4D24"/>
    <w:rsid w:val="00AB6715"/>
    <w:rsid w:val="00AD1BEF"/>
    <w:rsid w:val="00B04C42"/>
    <w:rsid w:val="00B1598B"/>
    <w:rsid w:val="00B1671E"/>
    <w:rsid w:val="00B25EB8"/>
    <w:rsid w:val="00B37F4D"/>
    <w:rsid w:val="00B77E1E"/>
    <w:rsid w:val="00B77F31"/>
    <w:rsid w:val="00B85B0C"/>
    <w:rsid w:val="00BA33A4"/>
    <w:rsid w:val="00C03279"/>
    <w:rsid w:val="00C52A7B"/>
    <w:rsid w:val="00C56BAF"/>
    <w:rsid w:val="00C679AA"/>
    <w:rsid w:val="00C75972"/>
    <w:rsid w:val="00CB6FE3"/>
    <w:rsid w:val="00CD066B"/>
    <w:rsid w:val="00CE4FEE"/>
    <w:rsid w:val="00D0395E"/>
    <w:rsid w:val="00D060CF"/>
    <w:rsid w:val="00D271D5"/>
    <w:rsid w:val="00D55631"/>
    <w:rsid w:val="00DA5347"/>
    <w:rsid w:val="00DA5A6F"/>
    <w:rsid w:val="00DB59C3"/>
    <w:rsid w:val="00DC259A"/>
    <w:rsid w:val="00DD6C28"/>
    <w:rsid w:val="00DE23E8"/>
    <w:rsid w:val="00E52377"/>
    <w:rsid w:val="00E537AD"/>
    <w:rsid w:val="00E64E17"/>
    <w:rsid w:val="00E866C9"/>
    <w:rsid w:val="00EA3D3C"/>
    <w:rsid w:val="00EC090A"/>
    <w:rsid w:val="00ED20B5"/>
    <w:rsid w:val="00F14DF0"/>
    <w:rsid w:val="00F3614E"/>
    <w:rsid w:val="00F46900"/>
    <w:rsid w:val="00F61D89"/>
    <w:rsid w:val="00FA0ED4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DCBCC"/>
  <w15:docId w15:val="{4981687E-CC21-4F05-8CC3-9BF54D72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</w:style>
  <w:style w:type="paragraph" w:styleId="Heading1">
    <w:name w:val="heading 1"/>
    <w:basedOn w:val="ListParagraph"/>
    <w:next w:val="Normal"/>
    <w:link w:val="Heading1Char"/>
    <w:uiPriority w:val="9"/>
    <w:qFormat/>
    <w:rsid w:val="00266B5D"/>
    <w:pPr>
      <w:numPr>
        <w:numId w:val="1"/>
      </w:numPr>
      <w:tabs>
        <w:tab w:val="clear" w:pos="720"/>
      </w:tabs>
      <w:spacing w:before="240"/>
      <w:ind w:left="0" w:firstLine="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6B5D"/>
    <w:pPr>
      <w:numPr>
        <w:ilvl w:val="1"/>
      </w:numPr>
      <w:tabs>
        <w:tab w:val="clear" w:pos="1440"/>
      </w:tabs>
      <w:spacing w:after="200"/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B5D"/>
    <w:pPr>
      <w:keepNext/>
      <w:keepLines/>
      <w:numPr>
        <w:ilvl w:val="2"/>
        <w:numId w:val="1"/>
      </w:numPr>
      <w:tabs>
        <w:tab w:val="clear" w:pos="2160"/>
      </w:tabs>
      <w:spacing w:before="40" w:after="120"/>
      <w:ind w:left="0" w:firstLine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unhideWhenUsed/>
    <w:qFormat/>
    <w:rsid w:val="00266B5D"/>
    <w:pPr>
      <w:numPr>
        <w:ilvl w:val="3"/>
      </w:numPr>
      <w:tabs>
        <w:tab w:val="clear" w:pos="2880"/>
      </w:tabs>
      <w:ind w:left="0" w:firstLine="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unhideWhenUsed/>
    <w:qFormat/>
    <w:rsid w:val="00266B5D"/>
    <w:pPr>
      <w:numPr>
        <w:ilvl w:val="4"/>
      </w:numPr>
      <w:tabs>
        <w:tab w:val="clear" w:pos="3600"/>
      </w:tabs>
      <w:ind w:left="2232" w:hanging="792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eastAsia="Cambri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eastAsia="Cambria"/>
      <w:b/>
    </w:rPr>
  </w:style>
  <w:style w:type="paragraph" w:styleId="Subtitle">
    <w:name w:val="Subtitle"/>
    <w:basedOn w:val="Normal"/>
    <w:next w:val="Normal"/>
    <w:link w:val="SubtitleChar"/>
    <w:uiPriority w:val="99"/>
    <w:qFormat/>
    <w:rsid w:val="00266B5D"/>
    <w:pPr>
      <w:spacing w:before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b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266B5D"/>
    <w:pPr>
      <w:tabs>
        <w:tab w:val="num" w:pos="720"/>
      </w:tabs>
      <w:ind w:left="720" w:hanging="72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eastAsiaTheme="majorEastAsia" w:cstheme="majorBidi"/>
      <w:b/>
      <w:iCs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lfld-contribauthor">
    <w:name w:val="hlfld-contribauthor"/>
    <w:basedOn w:val="DefaultParagraphFont"/>
    <w:rsid w:val="005374E1"/>
  </w:style>
  <w:style w:type="character" w:customStyle="1" w:styleId="apple-converted-space">
    <w:name w:val="apple-converted-space"/>
    <w:basedOn w:val="DefaultParagraphFont"/>
    <w:rsid w:val="005374E1"/>
  </w:style>
  <w:style w:type="character" w:customStyle="1" w:styleId="nlmgiven-names">
    <w:name w:val="nlm_given-names"/>
    <w:basedOn w:val="DefaultParagraphFont"/>
    <w:rsid w:val="005374E1"/>
  </w:style>
  <w:style w:type="character" w:customStyle="1" w:styleId="nlmyear">
    <w:name w:val="nlm_year"/>
    <w:basedOn w:val="DefaultParagraphFont"/>
    <w:rsid w:val="005374E1"/>
  </w:style>
  <w:style w:type="character" w:customStyle="1" w:styleId="nlmarticle-title">
    <w:name w:val="nlm_article-title"/>
    <w:basedOn w:val="DefaultParagraphFont"/>
    <w:rsid w:val="005374E1"/>
  </w:style>
  <w:style w:type="character" w:customStyle="1" w:styleId="nlmfpage">
    <w:name w:val="nlm_fpage"/>
    <w:basedOn w:val="DefaultParagraphFont"/>
    <w:rsid w:val="005374E1"/>
  </w:style>
  <w:style w:type="character" w:customStyle="1" w:styleId="nlmlpage">
    <w:name w:val="nlm_lpage"/>
    <w:basedOn w:val="DefaultParagraphFont"/>
    <w:rsid w:val="005374E1"/>
  </w:style>
  <w:style w:type="character" w:customStyle="1" w:styleId="nlmpublisher-loc">
    <w:name w:val="nlm_publisher-loc"/>
    <w:basedOn w:val="DefaultParagraphFont"/>
    <w:rsid w:val="005374E1"/>
  </w:style>
  <w:style w:type="character" w:customStyle="1" w:styleId="nlmpublisher-name">
    <w:name w:val="nlm_publisher-name"/>
    <w:basedOn w:val="DefaultParagraphFont"/>
    <w:rsid w:val="005374E1"/>
  </w:style>
  <w:style w:type="character" w:customStyle="1" w:styleId="authors">
    <w:name w:val="authors"/>
    <w:basedOn w:val="DefaultParagraphFont"/>
    <w:rsid w:val="005374E1"/>
  </w:style>
  <w:style w:type="character" w:customStyle="1" w:styleId="Data1">
    <w:name w:val="Data1"/>
    <w:basedOn w:val="DefaultParagraphFont"/>
    <w:rsid w:val="005374E1"/>
  </w:style>
  <w:style w:type="character" w:customStyle="1" w:styleId="arttitle">
    <w:name w:val="art_title"/>
    <w:basedOn w:val="DefaultParagraphFont"/>
    <w:rsid w:val="005374E1"/>
  </w:style>
  <w:style w:type="character" w:customStyle="1" w:styleId="serialtitle">
    <w:name w:val="serial_title"/>
    <w:basedOn w:val="DefaultParagraphFont"/>
    <w:rsid w:val="005374E1"/>
  </w:style>
  <w:style w:type="character" w:customStyle="1" w:styleId="volumeissue">
    <w:name w:val="volume_issue"/>
    <w:basedOn w:val="DefaultParagraphFont"/>
    <w:rsid w:val="005374E1"/>
  </w:style>
  <w:style w:type="character" w:customStyle="1" w:styleId="pagerange">
    <w:name w:val="page_range"/>
    <w:basedOn w:val="DefaultParagraphFont"/>
    <w:rsid w:val="005374E1"/>
  </w:style>
  <w:style w:type="character" w:customStyle="1" w:styleId="doilink">
    <w:name w:val="doi_link"/>
    <w:basedOn w:val="DefaultParagraphFont"/>
    <w:rsid w:val="005374E1"/>
  </w:style>
  <w:style w:type="character" w:customStyle="1" w:styleId="Nessuno">
    <w:name w:val="Nessuno"/>
    <w:rsid w:val="005374E1"/>
  </w:style>
  <w:style w:type="paragraph" w:styleId="DocumentMap">
    <w:name w:val="Document Map"/>
    <w:basedOn w:val="Normal"/>
    <w:link w:val="DocumentMapChar"/>
    <w:uiPriority w:val="99"/>
    <w:semiHidden/>
    <w:unhideWhenUsed/>
    <w:rsid w:val="005374E1"/>
    <w:pPr>
      <w:spacing w:before="0" w:after="0"/>
    </w:pPr>
    <w:rPr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74E1"/>
    <w:rPr>
      <w:rFonts w:ascii="Times New Roman" w:hAnsi="Times New Roman" w:cs="Times New Roman"/>
      <w:sz w:val="24"/>
      <w:szCs w:val="24"/>
      <w:lang w:val="it-IT" w:eastAsia="it-IT"/>
    </w:rPr>
  </w:style>
  <w:style w:type="paragraph" w:styleId="Revision">
    <w:name w:val="Revision"/>
    <w:hidden/>
    <w:uiPriority w:val="99"/>
    <w:semiHidden/>
    <w:rsid w:val="005374E1"/>
    <w:pPr>
      <w:spacing w:after="0"/>
    </w:pPr>
    <w:rPr>
      <w:lang w:val="it-IT" w:eastAsia="it-IT"/>
    </w:rPr>
  </w:style>
  <w:style w:type="character" w:customStyle="1" w:styleId="title-text">
    <w:name w:val="title-text"/>
    <w:basedOn w:val="DefaultParagraphFont"/>
    <w:rsid w:val="005374E1"/>
  </w:style>
  <w:style w:type="numbering" w:customStyle="1" w:styleId="Nessunelenco1">
    <w:name w:val="Nessun elenco1"/>
    <w:next w:val="NoList"/>
    <w:uiPriority w:val="99"/>
    <w:semiHidden/>
    <w:unhideWhenUsed/>
    <w:rsid w:val="005374E1"/>
  </w:style>
  <w:style w:type="paragraph" w:customStyle="1" w:styleId="Titolo21">
    <w:name w:val="Titolo 21"/>
    <w:basedOn w:val="Normal"/>
    <w:next w:val="Normal"/>
    <w:uiPriority w:val="9"/>
    <w:semiHidden/>
    <w:unhideWhenUsed/>
    <w:qFormat/>
    <w:rsid w:val="005374E1"/>
    <w:pPr>
      <w:keepNext/>
      <w:keepLines/>
      <w:spacing w:before="200" w:after="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val="it-IT"/>
    </w:rPr>
  </w:style>
  <w:style w:type="paragraph" w:customStyle="1" w:styleId="Titolo31">
    <w:name w:val="Titolo 31"/>
    <w:basedOn w:val="Normal"/>
    <w:next w:val="Normal"/>
    <w:uiPriority w:val="9"/>
    <w:semiHidden/>
    <w:unhideWhenUsed/>
    <w:qFormat/>
    <w:rsid w:val="005374E1"/>
    <w:pPr>
      <w:keepNext/>
      <w:keepLines/>
      <w:spacing w:before="200" w:after="0" w:line="259" w:lineRule="auto"/>
      <w:outlineLvl w:val="2"/>
    </w:pPr>
    <w:rPr>
      <w:rFonts w:ascii="Calibri Light" w:hAnsi="Calibri Light"/>
      <w:b/>
      <w:bCs/>
      <w:color w:val="5B9BD5"/>
      <w:sz w:val="22"/>
      <w:lang w:val="it-IT"/>
    </w:rPr>
  </w:style>
  <w:style w:type="numbering" w:customStyle="1" w:styleId="Nessunelenco11">
    <w:name w:val="Nessun elenco11"/>
    <w:next w:val="NoList"/>
    <w:uiPriority w:val="99"/>
    <w:semiHidden/>
    <w:unhideWhenUsed/>
    <w:rsid w:val="005374E1"/>
  </w:style>
  <w:style w:type="paragraph" w:customStyle="1" w:styleId="Paragrafoelenco1">
    <w:name w:val="Paragrafo elenco1"/>
    <w:basedOn w:val="Normal"/>
    <w:next w:val="ListParagraph"/>
    <w:uiPriority w:val="34"/>
    <w:qFormat/>
    <w:rsid w:val="005374E1"/>
    <w:pPr>
      <w:spacing w:before="0" w:after="160" w:line="259" w:lineRule="auto"/>
      <w:ind w:left="720"/>
      <w:contextualSpacing/>
    </w:pPr>
    <w:rPr>
      <w:rFonts w:asciiTheme="minorHAnsi" w:hAnsiTheme="minorHAnsi"/>
      <w:sz w:val="22"/>
      <w:lang w:val="it-IT"/>
    </w:rPr>
  </w:style>
  <w:style w:type="paragraph" w:customStyle="1" w:styleId="wp-caption-text">
    <w:name w:val="wp-caption-text"/>
    <w:basedOn w:val="Normal"/>
    <w:rsid w:val="005374E1"/>
    <w:pPr>
      <w:spacing w:before="100" w:beforeAutospacing="1" w:after="100" w:afterAutospacing="1"/>
    </w:pPr>
    <w:rPr>
      <w:lang w:val="it-IT" w:eastAsia="it-IT"/>
    </w:rPr>
  </w:style>
  <w:style w:type="paragraph" w:customStyle="1" w:styleId="Testofumetto1">
    <w:name w:val="Testo fumetto1"/>
    <w:basedOn w:val="Normal"/>
    <w:next w:val="BalloonText"/>
    <w:uiPriority w:val="99"/>
    <w:semiHidden/>
    <w:unhideWhenUsed/>
    <w:rsid w:val="005374E1"/>
    <w:pPr>
      <w:spacing w:before="0" w:after="0"/>
    </w:pPr>
    <w:rPr>
      <w:rFonts w:ascii="Tahoma" w:hAnsi="Tahoma" w:cs="Tahoma"/>
      <w:sz w:val="16"/>
      <w:szCs w:val="16"/>
      <w:lang w:val="it-IT"/>
    </w:rPr>
  </w:style>
  <w:style w:type="table" w:customStyle="1" w:styleId="Tabellagriglia5scura-colore61">
    <w:name w:val="Tabella griglia 5 scura - colore 61"/>
    <w:basedOn w:val="TableNormal"/>
    <w:uiPriority w:val="50"/>
    <w:rsid w:val="005374E1"/>
    <w:pPr>
      <w:spacing w:after="0"/>
    </w:pPr>
    <w:rPr>
      <w:lang w:val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Intestazione1">
    <w:name w:val="Intestazione1"/>
    <w:basedOn w:val="Normal"/>
    <w:next w:val="Header"/>
    <w:uiPriority w:val="99"/>
    <w:unhideWhenUsed/>
    <w:rsid w:val="005374E1"/>
    <w:pPr>
      <w:tabs>
        <w:tab w:val="center" w:pos="4819"/>
        <w:tab w:val="right" w:pos="9638"/>
      </w:tabs>
      <w:spacing w:before="0" w:after="0"/>
    </w:pPr>
    <w:rPr>
      <w:rFonts w:asciiTheme="minorHAnsi" w:hAnsiTheme="minorHAnsi"/>
      <w:sz w:val="22"/>
      <w:lang w:val="it-IT"/>
    </w:rPr>
  </w:style>
  <w:style w:type="paragraph" w:customStyle="1" w:styleId="Pidipagina1">
    <w:name w:val="Piè di pagina1"/>
    <w:basedOn w:val="Normal"/>
    <w:next w:val="Footer"/>
    <w:uiPriority w:val="99"/>
    <w:unhideWhenUsed/>
    <w:rsid w:val="005374E1"/>
    <w:pPr>
      <w:tabs>
        <w:tab w:val="center" w:pos="4819"/>
        <w:tab w:val="right" w:pos="9638"/>
      </w:tabs>
      <w:spacing w:before="0" w:after="0"/>
    </w:pPr>
    <w:rPr>
      <w:rFonts w:asciiTheme="minorHAnsi" w:hAnsiTheme="minorHAnsi"/>
      <w:sz w:val="22"/>
      <w:lang w:val="it-IT"/>
    </w:rPr>
  </w:style>
  <w:style w:type="table" w:customStyle="1" w:styleId="Grigliatabella1">
    <w:name w:val="Griglia tabella1"/>
    <w:basedOn w:val="TableNormal"/>
    <w:next w:val="TableGrid"/>
    <w:uiPriority w:val="39"/>
    <w:rsid w:val="005374E1"/>
    <w:pPr>
      <w:spacing w:after="0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ommento1">
    <w:name w:val="Testo commento1"/>
    <w:basedOn w:val="Normal"/>
    <w:next w:val="CommentText"/>
    <w:uiPriority w:val="99"/>
    <w:semiHidden/>
    <w:unhideWhenUsed/>
    <w:rsid w:val="005374E1"/>
    <w:pPr>
      <w:spacing w:before="0" w:after="160"/>
    </w:pPr>
    <w:rPr>
      <w:rFonts w:asciiTheme="minorHAnsi" w:hAnsiTheme="minorHAnsi"/>
      <w:sz w:val="20"/>
      <w:szCs w:val="20"/>
      <w:lang w:val="it-IT"/>
    </w:rPr>
  </w:style>
  <w:style w:type="paragraph" w:customStyle="1" w:styleId="Soggettocommento1">
    <w:name w:val="Soggetto commento1"/>
    <w:basedOn w:val="CommentText"/>
    <w:next w:val="CommentText"/>
    <w:uiPriority w:val="99"/>
    <w:semiHidden/>
    <w:unhideWhenUsed/>
    <w:rsid w:val="005374E1"/>
    <w:pPr>
      <w:spacing w:before="0" w:after="160"/>
    </w:pPr>
    <w:rPr>
      <w:rFonts w:asciiTheme="minorHAnsi" w:hAnsiTheme="minorHAnsi"/>
      <w:b/>
      <w:bCs/>
      <w:lang w:val="it-IT"/>
    </w:rPr>
  </w:style>
  <w:style w:type="paragraph" w:customStyle="1" w:styleId="Didascalia1">
    <w:name w:val="Didascalia1"/>
    <w:basedOn w:val="Normal"/>
    <w:next w:val="Normal"/>
    <w:uiPriority w:val="35"/>
    <w:unhideWhenUsed/>
    <w:qFormat/>
    <w:rsid w:val="005374E1"/>
    <w:pPr>
      <w:spacing w:before="0" w:after="200"/>
    </w:pPr>
    <w:rPr>
      <w:rFonts w:asciiTheme="minorHAnsi" w:hAnsiTheme="minorHAnsi"/>
      <w:b/>
      <w:bCs/>
      <w:color w:val="5B9BD5"/>
      <w:sz w:val="18"/>
      <w:szCs w:val="18"/>
      <w:lang w:val="it-IT"/>
    </w:rPr>
  </w:style>
  <w:style w:type="paragraph" w:customStyle="1" w:styleId="Revisione1">
    <w:name w:val="Revisione1"/>
    <w:next w:val="Revision"/>
    <w:hidden/>
    <w:uiPriority w:val="99"/>
    <w:semiHidden/>
    <w:rsid w:val="005374E1"/>
    <w:pPr>
      <w:spacing w:after="0"/>
    </w:pPr>
    <w:rPr>
      <w:lang w:val="it-IT"/>
    </w:rPr>
  </w:style>
  <w:style w:type="character" w:customStyle="1" w:styleId="Collegamentoipertestuale1">
    <w:name w:val="Collegamento ipertestuale1"/>
    <w:basedOn w:val="DefaultParagraphFont"/>
    <w:uiPriority w:val="99"/>
    <w:unhideWhenUsed/>
    <w:rsid w:val="005374E1"/>
    <w:rPr>
      <w:color w:val="0563C1"/>
      <w:u w:val="single"/>
    </w:rPr>
  </w:style>
  <w:style w:type="character" w:customStyle="1" w:styleId="Collegamentoipertestuale2">
    <w:name w:val="Collegamento ipertestuale2"/>
    <w:basedOn w:val="DefaultParagraphFont"/>
    <w:uiPriority w:val="99"/>
    <w:semiHidden/>
    <w:unhideWhenUsed/>
    <w:rsid w:val="005374E1"/>
    <w:rPr>
      <w:color w:val="0000FF"/>
      <w:u w:val="single"/>
    </w:rPr>
  </w:style>
  <w:style w:type="character" w:customStyle="1" w:styleId="Titolo2Carattere1">
    <w:name w:val="Titolo 2 Carattere1"/>
    <w:basedOn w:val="DefaultParagraphFont"/>
    <w:uiPriority w:val="9"/>
    <w:semiHidden/>
    <w:rsid w:val="005374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1">
    <w:name w:val="Titolo 3 Carattere1"/>
    <w:basedOn w:val="DefaultParagraphFont"/>
    <w:uiPriority w:val="9"/>
    <w:semiHidden/>
    <w:rsid w:val="005374E1"/>
    <w:rPr>
      <w:rFonts w:ascii="Cambria" w:eastAsia="Times New Roman" w:hAnsi="Cambria" w:cs="Times New Roman"/>
      <w:b/>
      <w:bCs/>
      <w:color w:val="4F81BD"/>
    </w:rPr>
  </w:style>
  <w:style w:type="paragraph" w:customStyle="1" w:styleId="font0">
    <w:name w:val="font0"/>
    <w:basedOn w:val="Normal"/>
    <w:rsid w:val="005374E1"/>
    <w:pPr>
      <w:spacing w:before="100" w:beforeAutospacing="1" w:after="100" w:afterAutospacing="1"/>
    </w:pPr>
    <w:rPr>
      <w:rFonts w:ascii="Calibri" w:hAnsi="Calibri" w:cs="Calibri"/>
      <w:color w:val="000000"/>
      <w:sz w:val="22"/>
      <w:lang w:val="it-IT" w:eastAsia="it-IT"/>
    </w:rPr>
  </w:style>
  <w:style w:type="paragraph" w:customStyle="1" w:styleId="font5">
    <w:name w:val="font5"/>
    <w:basedOn w:val="Normal"/>
    <w:rsid w:val="005374E1"/>
    <w:pPr>
      <w:spacing w:before="100" w:beforeAutospacing="1" w:after="100" w:afterAutospacing="1"/>
    </w:pPr>
    <w:rPr>
      <w:rFonts w:ascii="Calibri" w:hAnsi="Calibri" w:cs="Calibri"/>
      <w:color w:val="000000"/>
      <w:lang w:val="it-IT" w:eastAsia="it-IT"/>
    </w:rPr>
  </w:style>
  <w:style w:type="paragraph" w:customStyle="1" w:styleId="font6">
    <w:name w:val="font6"/>
    <w:basedOn w:val="Normal"/>
    <w:rsid w:val="005374E1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lang w:val="it-IT" w:eastAsia="it-IT"/>
    </w:rPr>
  </w:style>
  <w:style w:type="paragraph" w:customStyle="1" w:styleId="font7">
    <w:name w:val="font7"/>
    <w:basedOn w:val="Normal"/>
    <w:rsid w:val="005374E1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lang w:val="it-IT" w:eastAsia="it-IT"/>
    </w:rPr>
  </w:style>
  <w:style w:type="paragraph" w:customStyle="1" w:styleId="font8">
    <w:name w:val="font8"/>
    <w:basedOn w:val="Normal"/>
    <w:rsid w:val="005374E1"/>
    <w:pPr>
      <w:spacing w:before="100" w:beforeAutospacing="1" w:after="100" w:afterAutospacing="1"/>
    </w:pPr>
    <w:rPr>
      <w:rFonts w:ascii="Calibri" w:hAnsi="Calibri" w:cs="Calibri"/>
      <w:color w:val="000000"/>
      <w:sz w:val="22"/>
      <w:lang w:val="it-IT" w:eastAsia="it-IT"/>
    </w:rPr>
  </w:style>
  <w:style w:type="paragraph" w:customStyle="1" w:styleId="xl65">
    <w:name w:val="xl65"/>
    <w:basedOn w:val="Normal"/>
    <w:rsid w:val="005374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it-IT" w:eastAsia="it-IT"/>
    </w:rPr>
  </w:style>
  <w:style w:type="paragraph" w:customStyle="1" w:styleId="xl66">
    <w:name w:val="xl66"/>
    <w:basedOn w:val="Normal"/>
    <w:rsid w:val="005374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it-IT" w:eastAsia="it-IT"/>
    </w:rPr>
  </w:style>
  <w:style w:type="paragraph" w:customStyle="1" w:styleId="xl67">
    <w:name w:val="xl67"/>
    <w:basedOn w:val="Normal"/>
    <w:rsid w:val="005374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it-IT" w:eastAsia="it-IT"/>
    </w:rPr>
  </w:style>
  <w:style w:type="paragraph" w:customStyle="1" w:styleId="xl68">
    <w:name w:val="xl68"/>
    <w:basedOn w:val="Normal"/>
    <w:rsid w:val="005374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it-IT" w:eastAsia="it-IT"/>
    </w:rPr>
  </w:style>
  <w:style w:type="paragraph" w:customStyle="1" w:styleId="xl69">
    <w:name w:val="xl69"/>
    <w:basedOn w:val="Normal"/>
    <w:rsid w:val="005374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it-IT" w:eastAsia="it-IT"/>
    </w:rPr>
  </w:style>
  <w:style w:type="paragraph" w:customStyle="1" w:styleId="xl70">
    <w:name w:val="xl70"/>
    <w:basedOn w:val="Normal"/>
    <w:rsid w:val="005374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lang w:val="it-IT" w:eastAsia="it-IT"/>
    </w:rPr>
  </w:style>
  <w:style w:type="paragraph" w:customStyle="1" w:styleId="xl71">
    <w:name w:val="xl71"/>
    <w:basedOn w:val="Normal"/>
    <w:rsid w:val="005374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it-IT" w:eastAsia="it-IT"/>
    </w:rPr>
  </w:style>
  <w:style w:type="paragraph" w:customStyle="1" w:styleId="xl72">
    <w:name w:val="xl72"/>
    <w:basedOn w:val="Normal"/>
    <w:rsid w:val="005374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lang w:val="it-IT" w:eastAsia="it-IT"/>
    </w:rPr>
  </w:style>
  <w:style w:type="paragraph" w:customStyle="1" w:styleId="xl73">
    <w:name w:val="xl73"/>
    <w:basedOn w:val="Normal"/>
    <w:rsid w:val="005374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it-IT" w:eastAsia="it-IT"/>
    </w:rPr>
  </w:style>
  <w:style w:type="paragraph" w:customStyle="1" w:styleId="xl74">
    <w:name w:val="xl74"/>
    <w:basedOn w:val="Normal"/>
    <w:rsid w:val="005374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lang w:val="it-IT" w:eastAsia="it-IT"/>
    </w:rPr>
  </w:style>
  <w:style w:type="paragraph" w:customStyle="1" w:styleId="font9">
    <w:name w:val="font9"/>
    <w:basedOn w:val="Normal"/>
    <w:rsid w:val="005374E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it-IT" w:eastAsia="it-IT"/>
    </w:rPr>
  </w:style>
  <w:style w:type="paragraph" w:customStyle="1" w:styleId="xl75">
    <w:name w:val="xl75"/>
    <w:basedOn w:val="Normal"/>
    <w:rsid w:val="005374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it-IT" w:eastAsia="it-IT"/>
    </w:rPr>
  </w:style>
  <w:style w:type="paragraph" w:customStyle="1" w:styleId="xl76">
    <w:name w:val="xl76"/>
    <w:basedOn w:val="Normal"/>
    <w:rsid w:val="005374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it-IT" w:eastAsia="it-IT"/>
    </w:rPr>
  </w:style>
  <w:style w:type="paragraph" w:customStyle="1" w:styleId="xl77">
    <w:name w:val="xl77"/>
    <w:basedOn w:val="Normal"/>
    <w:rsid w:val="005374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it-IT" w:eastAsia="it-IT"/>
    </w:rPr>
  </w:style>
  <w:style w:type="paragraph" w:customStyle="1" w:styleId="xl78">
    <w:name w:val="xl78"/>
    <w:basedOn w:val="Normal"/>
    <w:rsid w:val="005374E1"/>
    <w:pPr>
      <w:spacing w:before="100" w:beforeAutospacing="1" w:after="100" w:afterAutospacing="1"/>
      <w:jc w:val="center"/>
    </w:pPr>
    <w:rPr>
      <w:lang w:val="it-IT" w:eastAsia="it-IT"/>
    </w:rPr>
  </w:style>
  <w:style w:type="character" w:customStyle="1" w:styleId="TestofumettoCarattere1">
    <w:name w:val="Testo fumetto Carattere1"/>
    <w:basedOn w:val="DefaultParagraphFont"/>
    <w:uiPriority w:val="99"/>
    <w:semiHidden/>
    <w:rsid w:val="005374E1"/>
    <w:rPr>
      <w:rFonts w:ascii="Segoe UI" w:hAnsi="Segoe UI" w:cs="Segoe UI"/>
      <w:iCs/>
      <w:sz w:val="18"/>
      <w:szCs w:val="18"/>
    </w:rPr>
  </w:style>
  <w:style w:type="character" w:customStyle="1" w:styleId="IntestazioneCarattere1">
    <w:name w:val="Intestazione Carattere1"/>
    <w:basedOn w:val="DefaultParagraphFont"/>
    <w:uiPriority w:val="99"/>
    <w:rsid w:val="005374E1"/>
    <w:rPr>
      <w:rFonts w:asciiTheme="minorHAnsi" w:hAnsiTheme="minorHAnsi" w:cstheme="minorBidi"/>
      <w:iCs/>
      <w:sz w:val="22"/>
      <w:szCs w:val="22"/>
    </w:rPr>
  </w:style>
  <w:style w:type="character" w:customStyle="1" w:styleId="PidipaginaCarattere1">
    <w:name w:val="Piè di pagina Carattere1"/>
    <w:basedOn w:val="DefaultParagraphFont"/>
    <w:uiPriority w:val="99"/>
    <w:rsid w:val="005374E1"/>
    <w:rPr>
      <w:rFonts w:asciiTheme="minorHAnsi" w:hAnsiTheme="minorHAnsi" w:cstheme="minorBidi"/>
      <w:iCs/>
      <w:sz w:val="22"/>
      <w:szCs w:val="22"/>
    </w:rPr>
  </w:style>
  <w:style w:type="character" w:customStyle="1" w:styleId="TestocommentoCarattere1">
    <w:name w:val="Testo commento Carattere1"/>
    <w:basedOn w:val="DefaultParagraphFont"/>
    <w:uiPriority w:val="99"/>
    <w:semiHidden/>
    <w:rsid w:val="005374E1"/>
    <w:rPr>
      <w:rFonts w:asciiTheme="minorHAnsi" w:hAnsiTheme="minorHAnsi" w:cstheme="minorBidi"/>
      <w:iCs/>
      <w:sz w:val="20"/>
      <w:szCs w:val="20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5374E1"/>
    <w:rPr>
      <w:rFonts w:asciiTheme="minorHAnsi" w:hAnsiTheme="minorHAnsi" w:cstheme="minorBidi"/>
      <w:b/>
      <w:bCs/>
      <w:iCs/>
      <w:sz w:val="20"/>
      <w:szCs w:val="20"/>
    </w:rPr>
  </w:style>
  <w:style w:type="table" w:customStyle="1" w:styleId="a">
    <w:basedOn w:val="TableNormal1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2EFD9"/>
    </w:tcPr>
  </w:style>
  <w:style w:type="table" w:customStyle="1" w:styleId="a0">
    <w:basedOn w:val="TableNormal1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2EFD9"/>
    </w:tcPr>
  </w:style>
  <w:style w:type="table" w:customStyle="1" w:styleId="a1">
    <w:basedOn w:val="TableNormal1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2EF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8UIMyMACurVRB90U3JDdFN/6jw==">AMUW2mX7nSB2oPzfQ9wZhyTbnmPH7gCAcBvRPTlponlbFz3xrPSCpOHUktq4TiS/eU52hCurJT0L3Wxq9W0MkalcUp7j86S7geH7oLNr/0mZUSAQ/uwiOIIllqDTB3usqgadUCX1bvIutqwI2mC+X7tDKvS1PMWuklpQM9tqOA4sOIrOa2hLUgvLvK/CAqwYUp090i/0NxXXNrNpE49i6mgi9CgGf75rKXWfEiUDYoxtg7Fp1L+iQ6cLQPXWO9LFVYPYLBJcIsVIAhdcgDz9lcIlpO8TYSEVdw==</go:docsCustomData>
</go:gDocsCustomXmlDataStorage>
</file>

<file path=customXml/itemProps1.xml><?xml version="1.0" encoding="utf-8"?>
<ds:datastoreItem xmlns:ds="http://schemas.openxmlformats.org/officeDocument/2006/customXml" ds:itemID="{EA299BF7-5748-764E-B7F4-34460BC58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23</Words>
  <Characters>17232</Characters>
  <Application>Microsoft Office Word</Application>
  <DocSecurity>0</DocSecurity>
  <Lines>143</Lines>
  <Paragraphs>40</Paragraphs>
  <ScaleCrop>false</ScaleCrop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elicity Bax</cp:lastModifiedBy>
  <cp:revision>2</cp:revision>
  <dcterms:created xsi:type="dcterms:W3CDTF">2023-02-08T10:48:00Z</dcterms:created>
  <dcterms:modified xsi:type="dcterms:W3CDTF">2023-02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3acd01252bbc2549deab749ad041ca0a15eebc6ae3a77970f99b1633bc085</vt:lpwstr>
  </property>
</Properties>
</file>